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07C4" w14:textId="29282261" w:rsidR="001004E7" w:rsidRPr="00053639" w:rsidRDefault="36D1B4AE" w:rsidP="19C7EA1D">
      <w:pPr>
        <w:pStyle w:val="Puesto"/>
        <w:jc w:val="center"/>
        <w:rPr>
          <w:sz w:val="44"/>
          <w:szCs w:val="44"/>
        </w:rPr>
      </w:pPr>
      <w:r w:rsidRPr="19C7EA1D">
        <w:rPr>
          <w:sz w:val="44"/>
          <w:szCs w:val="44"/>
        </w:rPr>
        <w:t xml:space="preserve">IMPEL Supporting </w:t>
      </w:r>
      <w:r w:rsidR="2779EA2D" w:rsidRPr="19C7EA1D">
        <w:rPr>
          <w:sz w:val="44"/>
          <w:szCs w:val="44"/>
        </w:rPr>
        <w:t>IED Implementation</w:t>
      </w:r>
      <w:r w:rsidR="10AC31C9" w:rsidRPr="19C7EA1D">
        <w:rPr>
          <w:sz w:val="44"/>
          <w:szCs w:val="44"/>
        </w:rPr>
        <w:t xml:space="preserve"> (I&amp;A)</w:t>
      </w:r>
    </w:p>
    <w:p w14:paraId="57E69358" w14:textId="62799144" w:rsidR="001004E7" w:rsidRPr="00053639" w:rsidRDefault="03FE5FF4" w:rsidP="00053639">
      <w:pPr>
        <w:pStyle w:val="Puesto"/>
        <w:jc w:val="center"/>
        <w:rPr>
          <w:sz w:val="40"/>
          <w:szCs w:val="40"/>
        </w:rPr>
      </w:pPr>
      <w:r w:rsidRPr="19C7EA1D">
        <w:rPr>
          <w:sz w:val="40"/>
          <w:szCs w:val="40"/>
        </w:rPr>
        <w:t>Meeting and joint inspection of the sWG</w:t>
      </w:r>
      <w:r w:rsidR="5C089BED" w:rsidRPr="19C7EA1D">
        <w:rPr>
          <w:sz w:val="40"/>
          <w:szCs w:val="40"/>
        </w:rPr>
        <w:t xml:space="preserve"> 10</w:t>
      </w:r>
      <w:r w:rsidRPr="19C7EA1D">
        <w:rPr>
          <w:sz w:val="40"/>
          <w:szCs w:val="40"/>
        </w:rPr>
        <w:t xml:space="preserve"> on</w:t>
      </w:r>
    </w:p>
    <w:p w14:paraId="3B9CA4BB" w14:textId="03686B3C" w:rsidR="001004E7" w:rsidRPr="00053639" w:rsidRDefault="03FE5FF4" w:rsidP="00053639">
      <w:pPr>
        <w:pStyle w:val="Puesto"/>
        <w:jc w:val="center"/>
        <w:rPr>
          <w:sz w:val="40"/>
          <w:szCs w:val="40"/>
        </w:rPr>
      </w:pPr>
      <w:r w:rsidRPr="19C7EA1D">
        <w:rPr>
          <w:sz w:val="40"/>
          <w:szCs w:val="40"/>
        </w:rPr>
        <w:t>Industrial Rearing of Poultry and Pigs (IRPP)</w:t>
      </w:r>
    </w:p>
    <w:p w14:paraId="32728191" w14:textId="4C3176EF" w:rsidR="00C42B6F" w:rsidRPr="00C42B6F" w:rsidRDefault="03FE5FF4" w:rsidP="00C21BDD">
      <w:pPr>
        <w:jc w:val="right"/>
      </w:pPr>
      <w:r w:rsidRPr="19C7EA1D">
        <w:rPr>
          <w:b/>
          <w:bCs/>
          <w:sz w:val="32"/>
          <w:szCs w:val="32"/>
        </w:rPr>
        <w:t>Murcia</w:t>
      </w:r>
      <w:r w:rsidR="14A18504">
        <w:t xml:space="preserve">, </w:t>
      </w:r>
      <w:r>
        <w:t>España</w:t>
      </w:r>
      <w:r w:rsidR="6550A197">
        <w:t xml:space="preserve">, </w:t>
      </w:r>
      <w:r>
        <w:t>3</w:t>
      </w:r>
      <w:r w:rsidRPr="19C7EA1D">
        <w:rPr>
          <w:vertAlign w:val="superscript"/>
        </w:rPr>
        <w:t>rd</w:t>
      </w:r>
      <w:r>
        <w:t xml:space="preserve"> &amp;</w:t>
      </w:r>
      <w:r w:rsidR="14A18504">
        <w:t xml:space="preserve"> </w:t>
      </w:r>
      <w:r w:rsidR="5F5F3DEC">
        <w:t>4</w:t>
      </w:r>
      <w:r w:rsidR="2779EA2D" w:rsidRPr="19C7EA1D">
        <w:rPr>
          <w:vertAlign w:val="superscript"/>
        </w:rPr>
        <w:t>t</w:t>
      </w:r>
      <w:r w:rsidR="26159855" w:rsidRPr="19C7EA1D">
        <w:rPr>
          <w:vertAlign w:val="superscript"/>
        </w:rPr>
        <w:t>h</w:t>
      </w:r>
      <w:r w:rsidR="14A18504">
        <w:t xml:space="preserve"> </w:t>
      </w:r>
      <w:r>
        <w:t xml:space="preserve">of </w:t>
      </w:r>
      <w:r w:rsidR="35E37F07">
        <w:t>May,</w:t>
      </w:r>
      <w:r>
        <w:t xml:space="preserve"> 2023</w:t>
      </w:r>
    </w:p>
    <w:p w14:paraId="32728193" w14:textId="03FB4E75" w:rsidR="00C42B6F" w:rsidRPr="004B7141" w:rsidRDefault="14A18504" w:rsidP="004B7141">
      <w:pPr>
        <w:pStyle w:val="Ttulo1"/>
      </w:pPr>
      <w:r>
        <w:t>Agenda</w:t>
      </w:r>
      <w:r w:rsidR="1D937032">
        <w:t>:</w:t>
      </w:r>
    </w:p>
    <w:p w14:paraId="0CA0B682" w14:textId="5EEF1FEB" w:rsidR="00053639" w:rsidRDefault="00053639" w:rsidP="19C7EA1D">
      <w:pPr>
        <w:rPr>
          <w:noProof/>
          <w:lang w:eastAsia="es-ES"/>
        </w:rPr>
      </w:pPr>
    </w:p>
    <w:tbl>
      <w:tblPr>
        <w:tblW w:w="8970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345"/>
        <w:gridCol w:w="7710"/>
      </w:tblGrid>
      <w:tr w:rsidR="00CF2A09" w:rsidRPr="00CF2A09" w14:paraId="189CB5F7" w14:textId="77777777" w:rsidTr="0D598FC8">
        <w:trPr>
          <w:trHeight w:val="20"/>
        </w:trPr>
        <w:tc>
          <w:tcPr>
            <w:tcW w:w="89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6AE8F" w14:textId="7FB65442" w:rsidR="00856C7E" w:rsidRDefault="574FE47E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Arial" w:eastAsia="Arial" w:hAnsi="Arial" w:cs="Arial"/>
                <w:b/>
                <w:bCs/>
              </w:rPr>
            </w:pPr>
            <w:r w:rsidRPr="19C7EA1D">
              <w:rPr>
                <w:rFonts w:ascii="Arial" w:eastAsia="Arial" w:hAnsi="Arial" w:cs="Arial"/>
                <w:b/>
                <w:bCs/>
              </w:rPr>
              <w:t xml:space="preserve"> Wednesday </w:t>
            </w:r>
            <w:r w:rsidR="19D4B34D" w:rsidRPr="19C7EA1D">
              <w:rPr>
                <w:rFonts w:ascii="Arial" w:eastAsia="Arial" w:hAnsi="Arial" w:cs="Arial"/>
                <w:b/>
                <w:bCs/>
              </w:rPr>
              <w:t>3</w:t>
            </w:r>
            <w:r w:rsidR="19D4B34D" w:rsidRPr="19C7EA1D">
              <w:rPr>
                <w:rFonts w:ascii="Arial" w:eastAsia="Arial" w:hAnsi="Arial" w:cs="Arial"/>
                <w:b/>
                <w:bCs/>
                <w:vertAlign w:val="superscript"/>
              </w:rPr>
              <w:t>rd</w:t>
            </w:r>
            <w:r w:rsidRPr="19C7EA1D">
              <w:rPr>
                <w:rFonts w:ascii="Arial" w:eastAsia="Arial" w:hAnsi="Arial" w:cs="Arial"/>
                <w:b/>
                <w:bCs/>
              </w:rPr>
              <w:t xml:space="preserve"> of May</w:t>
            </w:r>
            <w:r w:rsidR="00B42817">
              <w:tab/>
            </w:r>
            <w:r w:rsidR="19D4B34D" w:rsidRPr="19C7EA1D">
              <w:rPr>
                <w:rFonts w:ascii="Arial" w:eastAsia="Arial" w:hAnsi="Arial" w:cs="Arial"/>
                <w:b/>
                <w:bCs/>
              </w:rPr>
              <w:t>sWG meeting &amp; Preparation of Joint Inspection</w:t>
            </w:r>
          </w:p>
        </w:tc>
      </w:tr>
      <w:tr w:rsidR="00FB63A6" w:rsidRPr="00C67031" w14:paraId="3162E469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009C3" w14:textId="41FF891A" w:rsidR="00FB63A6" w:rsidRPr="00053639" w:rsidRDefault="5C8DE4A8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8:50-9:00</w:t>
            </w:r>
          </w:p>
        </w:tc>
        <w:tc>
          <w:tcPr>
            <w:tcW w:w="80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BEF" w14:textId="77777777" w:rsidR="0222A918" w:rsidRDefault="0222A918" w:rsidP="19C7EA1D">
            <w:pPr>
              <w:widowControl w:val="0"/>
              <w:spacing w:line="216" w:lineRule="auto"/>
              <w:ind w:left="220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Meeting at the facilities:</w:t>
            </w:r>
          </w:p>
          <w:p w14:paraId="3CAAAB5C" w14:textId="65B79D25" w:rsidR="0222A918" w:rsidRDefault="0222A918" w:rsidP="19C7EA1D">
            <w:pPr>
              <w:widowControl w:val="0"/>
              <w:spacing w:line="216" w:lineRule="auto"/>
              <w:ind w:left="220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Consejería de Medio Ambiente, Mar Menor, Universidades e Investigación. Address: Plaza Juan XXIII, 4. Murcia</w:t>
            </w:r>
          </w:p>
          <w:p w14:paraId="61209FC3" w14:textId="3EB18578" w:rsidR="0222A918" w:rsidRDefault="00B42817" w:rsidP="19C7EA1D">
            <w:pPr>
              <w:widowControl w:val="0"/>
              <w:spacing w:line="216" w:lineRule="auto"/>
              <w:ind w:left="220"/>
              <w:rPr>
                <w:rFonts w:eastAsia="Arial" w:cstheme="minorBidi"/>
              </w:rPr>
            </w:pPr>
            <w:hyperlink r:id="rId8">
              <w:r w:rsidR="0222A918" w:rsidRPr="19C7EA1D">
                <w:rPr>
                  <w:rStyle w:val="Hipervnculo"/>
                  <w:rFonts w:eastAsia="Arial" w:cstheme="minorBidi"/>
                </w:rPr>
                <w:t>https://goo.gl/maps/yPaL4m1iTCE14gNB9</w:t>
              </w:r>
            </w:hyperlink>
          </w:p>
        </w:tc>
      </w:tr>
      <w:tr w:rsidR="0D598FC8" w14:paraId="6E12D8BC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EF534" w14:textId="688FE613" w:rsidR="0D598FC8" w:rsidRDefault="0D598FC8" w:rsidP="0D598FC8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0D598FC8">
              <w:rPr>
                <w:rFonts w:eastAsia="Arial" w:cstheme="minorBidi"/>
              </w:rPr>
              <w:t>9:00 – 12:15</w:t>
            </w:r>
          </w:p>
        </w:tc>
        <w:tc>
          <w:tcPr>
            <w:tcW w:w="80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F0373" w14:textId="7FCF2080" w:rsidR="0D598FC8" w:rsidRDefault="0D598FC8" w:rsidP="0D598FC8">
            <w:pPr>
              <w:spacing w:line="216" w:lineRule="auto"/>
              <w:rPr>
                <w:rFonts w:ascii="Calibri" w:hAnsi="Calibri"/>
              </w:rPr>
            </w:pPr>
            <w:r w:rsidRPr="0D598FC8">
              <w:rPr>
                <w:rFonts w:eastAsia="Arial" w:cstheme="minorBidi"/>
              </w:rPr>
              <w:t xml:space="preserve">On-line meeting at </w:t>
            </w:r>
            <w:hyperlink r:id="rId9">
              <w:r w:rsidRPr="0D598FC8">
                <w:rPr>
                  <w:rStyle w:val="Hipervnculo"/>
                  <w:rFonts w:ascii="Calibri" w:hAnsi="Calibri"/>
                </w:rPr>
                <w:t>WG 10 Farms Murcia May 2023 | Jitsi Meet</w:t>
              </w:r>
            </w:hyperlink>
          </w:p>
        </w:tc>
      </w:tr>
      <w:tr w:rsidR="19C7EA1D" w14:paraId="08E9EA12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FEE44" w14:textId="57730A08" w:rsidR="4AD5811D" w:rsidRDefault="4AD5811D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9:00-9:15</w:t>
            </w:r>
          </w:p>
          <w:p w14:paraId="36E2B5CF" w14:textId="032428EB" w:rsidR="19C7EA1D" w:rsidRDefault="19C7EA1D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</w:p>
        </w:tc>
        <w:tc>
          <w:tcPr>
            <w:tcW w:w="345" w:type="dxa"/>
            <w:vMerge w:val="restart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F1DCD" w14:textId="393D4F45" w:rsidR="28398375" w:rsidRDefault="28398375" w:rsidP="19C7EA1D">
            <w:pPr>
              <w:spacing w:line="240" w:lineRule="auto"/>
              <w:rPr>
                <w:rFonts w:eastAsia="Arial" w:cstheme="minorBidi"/>
                <w:sz w:val="22"/>
                <w:szCs w:val="22"/>
              </w:rPr>
            </w:pPr>
            <w:r w:rsidRPr="19C7EA1D">
              <w:rPr>
                <w:rFonts w:eastAsia="Arial" w:cstheme="minorBidi"/>
                <w:sz w:val="22"/>
                <w:szCs w:val="22"/>
              </w:rPr>
              <w:t>On l</w:t>
            </w:r>
            <w:r w:rsidR="1AA2E8D4" w:rsidRPr="19C7EA1D">
              <w:rPr>
                <w:rFonts w:eastAsia="Arial" w:cstheme="minorBidi"/>
                <w:sz w:val="22"/>
                <w:szCs w:val="22"/>
              </w:rPr>
              <w:t xml:space="preserve"> </w:t>
            </w:r>
            <w:r w:rsidRPr="19C7EA1D">
              <w:rPr>
                <w:rFonts w:eastAsia="Arial" w:cstheme="minorBidi"/>
                <w:sz w:val="22"/>
                <w:szCs w:val="22"/>
              </w:rPr>
              <w:t>ine</w:t>
            </w:r>
            <w:r w:rsidR="212A7A0D" w:rsidRPr="19C7EA1D">
              <w:rPr>
                <w:rFonts w:eastAsia="Arial" w:cstheme="minorBidi"/>
                <w:sz w:val="22"/>
                <w:szCs w:val="22"/>
              </w:rPr>
              <w:t xml:space="preserve">    </w:t>
            </w:r>
          </w:p>
          <w:p w14:paraId="772E14EF" w14:textId="68E41FE2" w:rsidR="3DD87DB9" w:rsidRDefault="3DD87DB9" w:rsidP="19C7EA1D">
            <w:pPr>
              <w:spacing w:line="240" w:lineRule="auto"/>
              <w:rPr>
                <w:rFonts w:eastAsia="Arial" w:cstheme="minorBidi"/>
                <w:sz w:val="22"/>
                <w:szCs w:val="22"/>
              </w:rPr>
            </w:pPr>
            <w:r w:rsidRPr="19C7EA1D">
              <w:rPr>
                <w:rFonts w:eastAsia="Arial" w:cstheme="minorBidi"/>
                <w:sz w:val="22"/>
                <w:szCs w:val="22"/>
              </w:rPr>
              <w:t>sess</w:t>
            </w:r>
            <w:r w:rsidR="3B73014D" w:rsidRPr="19C7EA1D">
              <w:rPr>
                <w:rFonts w:eastAsia="Arial" w:cstheme="minorBidi"/>
                <w:sz w:val="22"/>
                <w:szCs w:val="22"/>
              </w:rPr>
              <w:t xml:space="preserve"> </w:t>
            </w:r>
            <w:r w:rsidRPr="19C7EA1D">
              <w:rPr>
                <w:rFonts w:eastAsia="Arial" w:cstheme="minorBidi"/>
                <w:sz w:val="22"/>
                <w:szCs w:val="22"/>
              </w:rPr>
              <w:t>ion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C367D" w14:textId="01885D19" w:rsidR="04CA2B08" w:rsidRDefault="04CA2B08" w:rsidP="0B0CBAD8">
            <w:pPr>
              <w:widowControl w:val="0"/>
              <w:spacing w:line="216" w:lineRule="auto"/>
              <w:rPr>
                <w:rFonts w:eastAsia="Arial" w:cstheme="minorBidi"/>
                <w:i/>
                <w:iCs/>
              </w:rPr>
            </w:pPr>
            <w:r w:rsidRPr="0B0CBAD8">
              <w:rPr>
                <w:rFonts w:eastAsia="Arial" w:cstheme="minorBidi"/>
                <w:i/>
                <w:iCs/>
              </w:rPr>
              <w:t xml:space="preserve">Welcome and opening of the meeting. </w:t>
            </w:r>
            <w:r w:rsidRPr="0B0CBAD8">
              <w:rPr>
                <w:rFonts w:eastAsia="Arial" w:cstheme="minorBidi"/>
                <w:i/>
                <w:iCs/>
                <w:color w:val="1F497D" w:themeColor="text2"/>
              </w:rPr>
              <w:t>Braulio José Belmonte Marín</w:t>
            </w:r>
            <w:r w:rsidRPr="0B0CBAD8">
              <w:rPr>
                <w:rFonts w:eastAsia="Arial" w:cstheme="minorBidi"/>
                <w:i/>
                <w:iCs/>
              </w:rPr>
              <w:t xml:space="preserve"> Agronomist Engineer. Department of Environment, Mar Menor, Universit</w:t>
            </w:r>
            <w:r w:rsidR="357113DC" w:rsidRPr="0B0CBAD8">
              <w:rPr>
                <w:rFonts w:eastAsia="Arial" w:cstheme="minorBidi"/>
                <w:i/>
                <w:iCs/>
              </w:rPr>
              <w:t>ies</w:t>
            </w:r>
            <w:r w:rsidRPr="0B0CBAD8">
              <w:rPr>
                <w:rFonts w:eastAsia="Arial" w:cstheme="minorBidi"/>
                <w:i/>
                <w:iCs/>
              </w:rPr>
              <w:t xml:space="preserve"> and Research. Region of Murcia. Spain.</w:t>
            </w:r>
          </w:p>
        </w:tc>
      </w:tr>
      <w:tr w:rsidR="19C7EA1D" w14:paraId="045DD625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CD7F2" w14:textId="1EEBDFA6" w:rsidR="19C7EA1D" w:rsidRDefault="19C7EA1D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9:15-9:</w:t>
            </w:r>
            <w:r w:rsidR="69B63E67" w:rsidRPr="19C7EA1D">
              <w:rPr>
                <w:rFonts w:eastAsia="Arial" w:cstheme="minorBidi"/>
              </w:rPr>
              <w:t>30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9F492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9B4B6" w14:textId="2BD2B270" w:rsidR="309A23B0" w:rsidRDefault="309A23B0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 xml:space="preserve">Tour de table: presentation of participants </w:t>
            </w:r>
          </w:p>
        </w:tc>
      </w:tr>
      <w:tr w:rsidR="19C7EA1D" w14:paraId="5120491C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CC653" w14:textId="1F15D8D0" w:rsidR="19C7EA1D" w:rsidRDefault="19C7EA1D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9:</w:t>
            </w:r>
            <w:r w:rsidR="6534829B" w:rsidRPr="19C7EA1D">
              <w:rPr>
                <w:rFonts w:eastAsia="Arial" w:cstheme="minorBidi"/>
              </w:rPr>
              <w:t>30</w:t>
            </w:r>
            <w:r w:rsidRPr="19C7EA1D">
              <w:rPr>
                <w:rFonts w:eastAsia="Arial" w:cstheme="minorBidi"/>
              </w:rPr>
              <w:t>-10:00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82B39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526D0" w14:textId="0B7DF0BC" w:rsidR="7415F90D" w:rsidRDefault="0D598FC8" w:rsidP="19C7EA1D">
            <w:pPr>
              <w:spacing w:line="216" w:lineRule="auto"/>
              <w:rPr>
                <w:rFonts w:eastAsia="Arial" w:cstheme="minorBidi"/>
              </w:rPr>
            </w:pPr>
            <w:r w:rsidRPr="0D598FC8">
              <w:rPr>
                <w:rFonts w:eastAsia="Arial" w:cstheme="minorBidi"/>
              </w:rPr>
              <w:t xml:space="preserve">IED Revision - Commission Proposal and Codecision Work-in-Progress. </w:t>
            </w:r>
            <w:r w:rsidRPr="0D598FC8">
              <w:rPr>
                <w:rFonts w:eastAsia="Arial" w:cstheme="minorBidi"/>
                <w:color w:val="1F497D" w:themeColor="text2"/>
              </w:rPr>
              <w:t>Michael-John Bennett</w:t>
            </w:r>
            <w:r w:rsidRPr="0D598FC8">
              <w:rPr>
                <w:rFonts w:eastAsia="Arial" w:cstheme="minorBidi"/>
              </w:rPr>
              <w:t>.     Policy Officer. Zero Pollution &amp; industrial Emissions Unit. DG Environment. European Commission</w:t>
            </w:r>
          </w:p>
        </w:tc>
      </w:tr>
      <w:tr w:rsidR="19C7EA1D" w14:paraId="786BFEF1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D2C41" w14:textId="2AE7EFD0" w:rsidR="19C7EA1D" w:rsidRDefault="19C7EA1D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FC5D3" w14:textId="77777777" w:rsidR="00856C7E" w:rsidRDefault="00856C7E"/>
        </w:tc>
        <w:tc>
          <w:tcPr>
            <w:tcW w:w="7710" w:type="dxa"/>
            <w:tcBorders>
              <w:bottom w:val="single" w:sz="8" w:space="0" w:color="0D0D0D" w:themeColor="text1" w:themeTint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215A7" w14:textId="7B087B55" w:rsidR="23377BDA" w:rsidRDefault="23377BDA" w:rsidP="19C7EA1D">
            <w:pPr>
              <w:spacing w:line="216" w:lineRule="auto"/>
            </w:pPr>
            <w:r w:rsidRPr="19C7EA1D">
              <w:rPr>
                <w:rFonts w:eastAsia="Arial" w:cstheme="minorBidi"/>
              </w:rPr>
              <w:t>Comments and Questions</w:t>
            </w:r>
          </w:p>
        </w:tc>
      </w:tr>
      <w:tr w:rsidR="19C7EA1D" w14:paraId="2681731C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381DB" w14:textId="0D753071" w:rsidR="19C7EA1D" w:rsidRDefault="19C7EA1D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0:0</w:t>
            </w:r>
            <w:r w:rsidR="1B80FE70" w:rsidRPr="19C7EA1D">
              <w:rPr>
                <w:rFonts w:eastAsia="Arial" w:cstheme="minorBidi"/>
              </w:rPr>
              <w:t>5</w:t>
            </w:r>
            <w:r w:rsidRPr="19C7EA1D">
              <w:rPr>
                <w:rFonts w:eastAsia="Arial" w:cstheme="minorBidi"/>
              </w:rPr>
              <w:t>-10:2</w:t>
            </w:r>
            <w:r w:rsidR="0192813C" w:rsidRPr="19C7EA1D">
              <w:rPr>
                <w:rFonts w:eastAsia="Arial" w:cstheme="minorBidi"/>
              </w:rPr>
              <w:t>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F8DB5" w14:textId="77777777" w:rsidR="00856C7E" w:rsidRDefault="00856C7E"/>
        </w:tc>
        <w:tc>
          <w:tcPr>
            <w:tcW w:w="7710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BB8A6" w14:textId="0DAE8889" w:rsidR="3004A8A2" w:rsidRDefault="0D598FC8" w:rsidP="19C7EA1D">
            <w:pPr>
              <w:spacing w:line="216" w:lineRule="auto"/>
              <w:rPr>
                <w:rFonts w:ascii="Calibri" w:hAnsi="Calibri"/>
              </w:rPr>
            </w:pPr>
            <w:r w:rsidRPr="0D598FC8">
              <w:rPr>
                <w:rFonts w:ascii="Calibri" w:hAnsi="Calibri"/>
                <w:color w:val="333333"/>
                <w:sz w:val="25"/>
                <w:szCs w:val="25"/>
              </w:rPr>
              <w:t xml:space="preserve">Environmental impact of intensive livestock in Spain. </w:t>
            </w:r>
            <w:r w:rsidRPr="0D598FC8">
              <w:rPr>
                <w:rFonts w:ascii="Calibri" w:hAnsi="Calibri"/>
                <w:color w:val="1F497D" w:themeColor="text2"/>
                <w:sz w:val="25"/>
                <w:szCs w:val="25"/>
              </w:rPr>
              <w:t>Carmen Oteo Ortiz</w:t>
            </w:r>
            <w:r w:rsidRPr="0D598FC8">
              <w:rPr>
                <w:rFonts w:ascii="Calibri" w:hAnsi="Calibri"/>
                <w:color w:val="333333"/>
                <w:sz w:val="25"/>
                <w:szCs w:val="25"/>
              </w:rPr>
              <w:t xml:space="preserve">. Technician of the Industrial Sustainability Area. </w:t>
            </w:r>
            <w:r w:rsidRPr="0D598FC8">
              <w:rPr>
                <w:rFonts w:ascii="Calibri" w:hAnsi="Calibri"/>
                <w:color w:val="1F497D" w:themeColor="text2"/>
                <w:sz w:val="25"/>
                <w:szCs w:val="25"/>
              </w:rPr>
              <w:t xml:space="preserve">Iñigo de Vicente Mingarro, PRTR-E technician, </w:t>
            </w:r>
            <w:r w:rsidRPr="0D598FC8">
              <w:rPr>
                <w:rFonts w:ascii="Calibri" w:hAnsi="Calibri"/>
                <w:color w:val="333333"/>
                <w:sz w:val="25"/>
                <w:szCs w:val="25"/>
              </w:rPr>
              <w:t>Ministry for the Ecological Transition and the Demographic Challenge. Spain.</w:t>
            </w:r>
          </w:p>
        </w:tc>
      </w:tr>
      <w:tr w:rsidR="19C7EA1D" w14:paraId="4429CE6D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354B2" w14:textId="277652CF" w:rsidR="19C7EA1D" w:rsidRDefault="19C7EA1D" w:rsidP="19C7EA1D">
            <w:pPr>
              <w:widowControl w:val="0"/>
              <w:spacing w:line="216" w:lineRule="auto"/>
              <w:ind w:left="-68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0:2</w:t>
            </w:r>
            <w:r w:rsidR="16EBBA1B" w:rsidRPr="19C7EA1D">
              <w:rPr>
                <w:rFonts w:eastAsia="Arial" w:cstheme="minorBidi"/>
              </w:rPr>
              <w:t>5</w:t>
            </w:r>
            <w:r w:rsidRPr="19C7EA1D">
              <w:rPr>
                <w:rFonts w:eastAsia="Arial" w:cstheme="minorBidi"/>
              </w:rPr>
              <w:t>-10:4</w:t>
            </w:r>
            <w:r w:rsidR="50C28377" w:rsidRPr="19C7EA1D">
              <w:rPr>
                <w:rFonts w:eastAsia="Arial" w:cstheme="minorBidi"/>
              </w:rPr>
              <w:t>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79D44" w14:textId="77777777" w:rsidR="00856C7E" w:rsidRDefault="00856C7E"/>
        </w:tc>
        <w:tc>
          <w:tcPr>
            <w:tcW w:w="7710" w:type="dxa"/>
            <w:tcBorders>
              <w:top w:val="single" w:sz="8" w:space="0" w:color="0D0D0D" w:themeColor="text1" w:themeTint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B714C" w14:textId="6B1B3CB1" w:rsidR="64975215" w:rsidRDefault="0D598FC8" w:rsidP="19C7EA1D">
            <w:pPr>
              <w:spacing w:line="216" w:lineRule="auto"/>
              <w:rPr>
                <w:rFonts w:eastAsia="Arial" w:cstheme="minorBidi"/>
              </w:rPr>
            </w:pPr>
            <w:r w:rsidRPr="0D598FC8">
              <w:rPr>
                <w:rFonts w:eastAsia="Arial" w:cstheme="minorBidi"/>
              </w:rPr>
              <w:t xml:space="preserve">ECOGAN application for monitoring BATs and emissions. </w:t>
            </w:r>
            <w:r w:rsidRPr="0D598FC8">
              <w:rPr>
                <w:rFonts w:ascii="Arial" w:eastAsia="Arial" w:hAnsi="Arial" w:cs="Arial"/>
                <w:color w:val="1F487C"/>
                <w:sz w:val="22"/>
                <w:szCs w:val="22"/>
              </w:rPr>
              <w:t>Juan Jose Ruiz García</w:t>
            </w:r>
            <w:r w:rsidRPr="0D598FC8">
              <w:rPr>
                <w:rFonts w:eastAsia="Arial" w:cstheme="minorBidi"/>
              </w:rPr>
              <w:t>.  Ministry of Agriculture, Fisheries and Food. Spain</w:t>
            </w:r>
          </w:p>
        </w:tc>
      </w:tr>
      <w:tr w:rsidR="19C7EA1D" w14:paraId="4FA46814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20C7D" w14:textId="5FBDFA63" w:rsidR="19C7EA1D" w:rsidRDefault="19C7EA1D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6BE5A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5B85D" w14:textId="008DA54A" w:rsidR="5C4432A8" w:rsidRDefault="5C4432A8" w:rsidP="19C7EA1D">
            <w:pPr>
              <w:spacing w:line="216" w:lineRule="auto"/>
            </w:pPr>
            <w:r w:rsidRPr="19C7EA1D">
              <w:rPr>
                <w:rFonts w:eastAsia="Arial" w:cstheme="minorBidi"/>
              </w:rPr>
              <w:t>Comments and Questions</w:t>
            </w:r>
          </w:p>
        </w:tc>
      </w:tr>
      <w:tr w:rsidR="19C7EA1D" w14:paraId="44CE4B9C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87A05" w14:textId="5A7B90C0" w:rsidR="19C7EA1D" w:rsidRDefault="19C7EA1D" w:rsidP="19C7EA1D">
            <w:pPr>
              <w:widowControl w:val="0"/>
              <w:spacing w:line="216" w:lineRule="auto"/>
              <w:ind w:left="-68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0:</w:t>
            </w:r>
            <w:r w:rsidR="002DFDD3" w:rsidRPr="19C7EA1D">
              <w:rPr>
                <w:rFonts w:eastAsia="Arial" w:cstheme="minorBidi"/>
              </w:rPr>
              <w:t>5</w:t>
            </w:r>
            <w:r w:rsidRPr="19C7EA1D">
              <w:rPr>
                <w:rFonts w:eastAsia="Arial" w:cstheme="minorBidi"/>
              </w:rPr>
              <w:t>0-1</w:t>
            </w:r>
            <w:r w:rsidR="3B6E2E70" w:rsidRPr="19C7EA1D">
              <w:rPr>
                <w:rFonts w:eastAsia="Arial" w:cstheme="minorBidi"/>
              </w:rPr>
              <w:t>1:</w:t>
            </w:r>
            <w:r w:rsidR="5D2DEA18" w:rsidRPr="19C7EA1D">
              <w:rPr>
                <w:rFonts w:eastAsia="Arial" w:cstheme="minorBidi"/>
              </w:rPr>
              <w:t>1</w:t>
            </w:r>
            <w:r w:rsidR="3B6E2E70" w:rsidRPr="19C7EA1D">
              <w:rPr>
                <w:rFonts w:eastAsia="Arial" w:cstheme="minorBidi"/>
              </w:rPr>
              <w:t>0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CD701" w14:textId="77777777" w:rsidR="00856C7E" w:rsidRDefault="00856C7E"/>
        </w:tc>
        <w:tc>
          <w:tcPr>
            <w:tcW w:w="7710" w:type="dxa"/>
            <w:tcBorders>
              <w:bottom w:val="single" w:sz="8" w:space="0" w:color="1F497D" w:themeColor="tex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76705" w14:textId="76BF3030" w:rsidR="0ED7A486" w:rsidRDefault="0D598FC8" w:rsidP="19C7EA1D">
            <w:pPr>
              <w:spacing w:line="216" w:lineRule="auto"/>
              <w:rPr>
                <w:rFonts w:eastAsia="Arial" w:cstheme="minorBidi"/>
              </w:rPr>
            </w:pPr>
            <w:r w:rsidRPr="0D598FC8">
              <w:rPr>
                <w:rFonts w:eastAsia="Arial" w:cstheme="minorBidi"/>
              </w:rPr>
              <w:t xml:space="preserve">Presentation of the working group. Objectives and development of the meeting. </w:t>
            </w:r>
            <w:r w:rsidRPr="0D598FC8">
              <w:rPr>
                <w:rFonts w:eastAsia="Arial" w:cstheme="minorBidi"/>
                <w:color w:val="1F497D" w:themeColor="text2"/>
              </w:rPr>
              <w:t>Manuel Salgado Blanco</w:t>
            </w:r>
            <w:r w:rsidRPr="0D598FC8">
              <w:rPr>
                <w:rFonts w:eastAsia="Arial" w:cstheme="minorBidi"/>
              </w:rPr>
              <w:t>. Head of the Environmental Intervention Service.  Department of Environment, Territory and Housing.  Xunta de Galicia. Spain</w:t>
            </w:r>
          </w:p>
        </w:tc>
      </w:tr>
      <w:tr w:rsidR="19C7EA1D" w14:paraId="684A4011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77480" w14:textId="37DC8B58" w:rsidR="19C7EA1D" w:rsidRDefault="19C7EA1D" w:rsidP="19C7EA1D">
            <w:pPr>
              <w:widowControl w:val="0"/>
              <w:spacing w:line="216" w:lineRule="auto"/>
              <w:ind w:left="-68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lastRenderedPageBreak/>
              <w:t>11:</w:t>
            </w:r>
            <w:r w:rsidR="6CF0D58A" w:rsidRPr="19C7EA1D">
              <w:rPr>
                <w:rFonts w:eastAsia="Arial" w:cstheme="minorBidi"/>
              </w:rPr>
              <w:t>1</w:t>
            </w:r>
            <w:r w:rsidRPr="19C7EA1D">
              <w:rPr>
                <w:rFonts w:eastAsia="Arial" w:cstheme="minorBidi"/>
              </w:rPr>
              <w:t>0-11:</w:t>
            </w:r>
            <w:r w:rsidR="70AF313A" w:rsidRPr="19C7EA1D">
              <w:rPr>
                <w:rFonts w:eastAsia="Arial" w:cstheme="minorBidi"/>
              </w:rPr>
              <w:t>2</w:t>
            </w:r>
            <w:r w:rsidR="2FD5DBC5" w:rsidRPr="19C7EA1D">
              <w:rPr>
                <w:rFonts w:eastAsia="Arial" w:cstheme="minorBidi"/>
              </w:rPr>
              <w:t>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DC695" w14:textId="77777777" w:rsidR="00856C7E" w:rsidRDefault="00856C7E"/>
        </w:tc>
        <w:tc>
          <w:tcPr>
            <w:tcW w:w="7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3FB89" w14:textId="1F84D6D3" w:rsidR="768C270C" w:rsidRDefault="0D598FC8" w:rsidP="19C7EA1D">
            <w:pPr>
              <w:spacing w:line="216" w:lineRule="auto"/>
              <w:rPr>
                <w:rFonts w:eastAsia="Arial" w:cstheme="minorBidi"/>
              </w:rPr>
            </w:pPr>
            <w:r w:rsidRPr="0D598FC8">
              <w:rPr>
                <w:rFonts w:eastAsia="Arial" w:cstheme="minorBidi"/>
              </w:rPr>
              <w:t xml:space="preserve">Presentation of survey on effects in Red Natura. Expected goals. Ing. P.N.E. </w:t>
            </w:r>
            <w:r w:rsidRPr="0D598FC8">
              <w:rPr>
                <w:rFonts w:eastAsia="Arial" w:cstheme="minorBidi"/>
                <w:color w:val="1F497D" w:themeColor="text2"/>
              </w:rPr>
              <w:t>Paul Verreijt</w:t>
            </w:r>
            <w:r w:rsidRPr="0D598FC8">
              <w:rPr>
                <w:rFonts w:eastAsia="Arial" w:cstheme="minorBidi"/>
              </w:rPr>
              <w:t>. Policy and development officer. Team monitoring rural environment, waste processing, soil and water. Environmental Service Central and West Brabant. The Netherlands.</w:t>
            </w:r>
          </w:p>
        </w:tc>
      </w:tr>
      <w:tr w:rsidR="00CF2A09" w:rsidRPr="00C67031" w14:paraId="6EB8BDE4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DAE55" w14:textId="632EE0BF" w:rsidR="7949DF5A" w:rsidRDefault="7949DF5A" w:rsidP="19C7EA1D">
            <w:pPr>
              <w:widowControl w:val="0"/>
              <w:spacing w:line="216" w:lineRule="auto"/>
              <w:ind w:left="-68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1:</w:t>
            </w:r>
            <w:r w:rsidR="7873C606" w:rsidRPr="19C7EA1D">
              <w:rPr>
                <w:rFonts w:eastAsia="Arial" w:cstheme="minorBidi"/>
              </w:rPr>
              <w:t>2</w:t>
            </w:r>
            <w:r w:rsidR="7589AD0F" w:rsidRPr="19C7EA1D">
              <w:rPr>
                <w:rFonts w:eastAsia="Arial" w:cstheme="minorBidi"/>
              </w:rPr>
              <w:t>5</w:t>
            </w:r>
            <w:r w:rsidRPr="19C7EA1D">
              <w:rPr>
                <w:rFonts w:eastAsia="Arial" w:cstheme="minorBidi"/>
              </w:rPr>
              <w:t>- 1</w:t>
            </w:r>
            <w:r w:rsidR="6C6E9633" w:rsidRPr="19C7EA1D">
              <w:rPr>
                <w:rFonts w:eastAsia="Arial" w:cstheme="minorBidi"/>
              </w:rPr>
              <w:t>1:</w:t>
            </w:r>
            <w:r w:rsidR="32887862" w:rsidRPr="19C7EA1D">
              <w:rPr>
                <w:rFonts w:eastAsia="Arial" w:cstheme="minorBidi"/>
              </w:rPr>
              <w:t>4</w:t>
            </w:r>
            <w:r w:rsidR="6C6E9633" w:rsidRPr="19C7EA1D">
              <w:rPr>
                <w:rFonts w:eastAsia="Arial" w:cstheme="minorBidi"/>
              </w:rPr>
              <w:t>0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D80EF" w14:textId="77777777" w:rsidR="00856C7E" w:rsidRDefault="00856C7E"/>
        </w:tc>
        <w:tc>
          <w:tcPr>
            <w:tcW w:w="7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CDE53" w14:textId="7261F466" w:rsidR="308E7231" w:rsidRDefault="0D598FC8" w:rsidP="19C7EA1D">
            <w:pPr>
              <w:spacing w:line="216" w:lineRule="auto"/>
              <w:rPr>
                <w:rFonts w:eastAsia="Arial" w:cstheme="minorBidi"/>
              </w:rPr>
            </w:pPr>
            <w:r w:rsidRPr="0D598FC8">
              <w:rPr>
                <w:rFonts w:eastAsia="Arial" w:cstheme="minorBidi"/>
              </w:rPr>
              <w:t xml:space="preserve">Presentation of survey on manure management. Expected goals. </w:t>
            </w:r>
            <w:r w:rsidRPr="0D598FC8">
              <w:rPr>
                <w:rFonts w:eastAsia="Arial" w:cstheme="minorBidi"/>
                <w:color w:val="1F497D" w:themeColor="text2"/>
              </w:rPr>
              <w:t>Tom Judd</w:t>
            </w:r>
            <w:r w:rsidRPr="0D598FC8">
              <w:rPr>
                <w:rFonts w:eastAsia="Arial" w:cstheme="minorBidi"/>
              </w:rPr>
              <w:t>. E&amp;B Senior Advisor. Agriculture Team. Environment Agency. England.</w:t>
            </w:r>
          </w:p>
        </w:tc>
      </w:tr>
      <w:tr w:rsidR="19C7EA1D" w14:paraId="67C9B711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98704" w14:textId="64D27FBB" w:rsidR="19C7EA1D" w:rsidRDefault="19C7EA1D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</w:p>
        </w:tc>
        <w:tc>
          <w:tcPr>
            <w:tcW w:w="34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A629E" w14:textId="538A70F1" w:rsidR="19C7EA1D" w:rsidRDefault="19C7EA1D" w:rsidP="19C7EA1D">
            <w:pPr>
              <w:spacing w:line="240" w:lineRule="auto"/>
              <w:rPr>
                <w:rFonts w:eastAsia="Arial" w:cstheme="minorBidi"/>
                <w:sz w:val="22"/>
                <w:szCs w:val="22"/>
              </w:rPr>
            </w:pPr>
          </w:p>
        </w:tc>
        <w:tc>
          <w:tcPr>
            <w:tcW w:w="7710" w:type="dxa"/>
            <w:tcBorders>
              <w:top w:val="single" w:sz="8" w:space="0" w:color="1F497D" w:themeColor="tex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FCD9C" w14:textId="43438520" w:rsidR="50B23609" w:rsidRDefault="50B23609" w:rsidP="19C7EA1D">
            <w:pPr>
              <w:spacing w:line="216" w:lineRule="auto"/>
            </w:pPr>
            <w:r w:rsidRPr="19C7EA1D">
              <w:rPr>
                <w:rFonts w:eastAsia="Arial" w:cstheme="minorBidi"/>
              </w:rPr>
              <w:t>Comments and Questions</w:t>
            </w:r>
          </w:p>
        </w:tc>
      </w:tr>
      <w:tr w:rsidR="00CF2A09" w:rsidRPr="00C67031" w14:paraId="721A0BCD" w14:textId="77777777" w:rsidTr="0D598FC8">
        <w:trPr>
          <w:trHeight w:val="20"/>
        </w:trPr>
        <w:tc>
          <w:tcPr>
            <w:tcW w:w="1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8441B" w14:textId="0EBDB97C" w:rsidR="19C7EA1D" w:rsidRDefault="19C7EA1D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</w:t>
            </w:r>
            <w:r w:rsidR="69AE9EB5" w:rsidRPr="19C7EA1D">
              <w:rPr>
                <w:rFonts w:eastAsia="Arial" w:cstheme="minorBidi"/>
              </w:rPr>
              <w:t>1:</w:t>
            </w:r>
            <w:r w:rsidR="44156233" w:rsidRPr="19C7EA1D">
              <w:rPr>
                <w:rFonts w:eastAsia="Arial" w:cstheme="minorBidi"/>
              </w:rPr>
              <w:t>45</w:t>
            </w:r>
            <w:r w:rsidRPr="19C7EA1D">
              <w:rPr>
                <w:rFonts w:eastAsia="Arial" w:cstheme="minorBidi"/>
              </w:rPr>
              <w:t>-1</w:t>
            </w:r>
            <w:r w:rsidR="55CBF6CC" w:rsidRPr="19C7EA1D">
              <w:rPr>
                <w:rFonts w:eastAsia="Arial" w:cstheme="minorBidi"/>
              </w:rPr>
              <w:t>2</w:t>
            </w:r>
            <w:r w:rsidRPr="19C7EA1D">
              <w:rPr>
                <w:rFonts w:eastAsia="Arial" w:cstheme="minorBidi"/>
              </w:rPr>
              <w:t>:</w:t>
            </w:r>
            <w:r w:rsidR="3D2186A3" w:rsidRPr="19C7EA1D">
              <w:rPr>
                <w:rFonts w:eastAsia="Arial" w:cstheme="minorBidi"/>
              </w:rPr>
              <w:t>15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88E20" w14:textId="43AE2E9A" w:rsidR="19C7EA1D" w:rsidRDefault="19C7EA1D" w:rsidP="19C7EA1D">
            <w:pPr>
              <w:widowControl w:val="0"/>
              <w:spacing w:line="216" w:lineRule="auto"/>
              <w:ind w:left="220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Coffee break</w:t>
            </w:r>
          </w:p>
          <w:p w14:paraId="2B80E8AA" w14:textId="6BAEA941" w:rsidR="19C7EA1D" w:rsidRDefault="19C7EA1D" w:rsidP="19C7EA1D">
            <w:pPr>
              <w:spacing w:line="216" w:lineRule="auto"/>
              <w:rPr>
                <w:rFonts w:eastAsia="Arial" w:cstheme="minorBidi"/>
              </w:rPr>
            </w:pPr>
          </w:p>
        </w:tc>
      </w:tr>
      <w:tr w:rsidR="00FA6CFA" w:rsidRPr="00C67031" w14:paraId="61E3356B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50B65" w14:textId="4C6BE927" w:rsidR="00FA6CFA" w:rsidRPr="00053639" w:rsidRDefault="60E2A987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1</w:t>
            </w:r>
            <w:r w:rsidR="6D0149E0" w:rsidRPr="19C7EA1D">
              <w:rPr>
                <w:rFonts w:eastAsia="Arial" w:cstheme="minorBidi"/>
              </w:rPr>
              <w:t>2:</w:t>
            </w:r>
            <w:r w:rsidR="0BFCA9FC" w:rsidRPr="19C7EA1D">
              <w:rPr>
                <w:rFonts w:eastAsia="Arial" w:cstheme="minorBidi"/>
              </w:rPr>
              <w:t>15</w:t>
            </w:r>
          </w:p>
        </w:tc>
        <w:tc>
          <w:tcPr>
            <w:tcW w:w="345" w:type="dxa"/>
            <w:vMerge w:val="restart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5C5FF" w14:textId="7A841E7F" w:rsidR="448042EE" w:rsidRDefault="448042EE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f</w:t>
            </w:r>
            <w:r w:rsidR="168F5EF1" w:rsidRPr="19C7EA1D">
              <w:rPr>
                <w:rFonts w:eastAsia="Arial" w:cstheme="minorBidi"/>
              </w:rPr>
              <w:t xml:space="preserve">2f </w:t>
            </w:r>
          </w:p>
          <w:p w14:paraId="12CC8004" w14:textId="1B42F621" w:rsidR="168F5EF1" w:rsidRDefault="168F5EF1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 xml:space="preserve"> WG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FB4B8" w14:textId="2FBD496F" w:rsidR="1CC32506" w:rsidRDefault="1CC32506" w:rsidP="19C7EA1D">
            <w:pPr>
              <w:widowControl w:val="0"/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WG session</w:t>
            </w:r>
            <w:r w:rsidR="13FB88E7" w:rsidRPr="19C7EA1D">
              <w:rPr>
                <w:rFonts w:eastAsia="Arial" w:cstheme="minorBidi"/>
              </w:rPr>
              <w:t xml:space="preserve"> 1</w:t>
            </w:r>
            <w:r w:rsidR="3D7EE683" w:rsidRPr="19C7EA1D">
              <w:rPr>
                <w:rFonts w:eastAsia="Arial" w:cstheme="minorBidi"/>
              </w:rPr>
              <w:t>. Objective</w:t>
            </w:r>
            <w:r w:rsidR="16AB199A" w:rsidRPr="19C7EA1D">
              <w:rPr>
                <w:rFonts w:eastAsia="Arial" w:cstheme="minorBidi"/>
              </w:rPr>
              <w:t>:</w:t>
            </w:r>
            <w:r w:rsidR="3D7EE683" w:rsidRPr="19C7EA1D">
              <w:rPr>
                <w:rFonts w:eastAsia="Arial" w:cstheme="minorBidi"/>
              </w:rPr>
              <w:t xml:space="preserve"> </w:t>
            </w:r>
            <w:r w:rsidR="09D967A1" w:rsidRPr="19C7EA1D">
              <w:rPr>
                <w:rFonts w:eastAsia="Arial" w:cstheme="minorBidi"/>
              </w:rPr>
              <w:t xml:space="preserve">Reveal </w:t>
            </w:r>
            <w:r w:rsidR="2953E976" w:rsidRPr="19C7EA1D">
              <w:rPr>
                <w:rFonts w:eastAsia="Arial" w:cstheme="minorBidi"/>
              </w:rPr>
              <w:t>from p</w:t>
            </w:r>
            <w:r w:rsidR="3D7EE683" w:rsidRPr="19C7EA1D">
              <w:rPr>
                <w:rFonts w:eastAsia="Arial" w:cstheme="minorBidi"/>
              </w:rPr>
              <w:t xml:space="preserve">articipants </w:t>
            </w:r>
            <w:r w:rsidR="392021EF" w:rsidRPr="19C7EA1D">
              <w:rPr>
                <w:rFonts w:eastAsia="Arial" w:cstheme="minorBidi"/>
              </w:rPr>
              <w:t>the</w:t>
            </w:r>
            <w:r w:rsidR="3D7EE683" w:rsidRPr="19C7EA1D">
              <w:rPr>
                <w:rFonts w:eastAsia="Arial" w:cstheme="minorBidi"/>
              </w:rPr>
              <w:t xml:space="preserve"> particularities of environmental issues.</w:t>
            </w:r>
          </w:p>
        </w:tc>
      </w:tr>
      <w:tr w:rsidR="19C7EA1D" w14:paraId="7A2A175C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C98AD" w14:textId="49F1501D" w:rsidR="1F878EB9" w:rsidRDefault="1F878EB9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</w:t>
            </w:r>
            <w:r w:rsidR="0456A693" w:rsidRPr="19C7EA1D">
              <w:rPr>
                <w:rFonts w:eastAsia="Arial" w:cstheme="minorBidi"/>
              </w:rPr>
              <w:t>2:</w:t>
            </w:r>
            <w:r w:rsidR="748EF603" w:rsidRPr="19C7EA1D">
              <w:rPr>
                <w:rFonts w:eastAsia="Arial" w:cstheme="minorBidi"/>
              </w:rPr>
              <w:t>3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6856F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6E195" w14:textId="5B75D4B1" w:rsidR="7BAEBCC3" w:rsidRDefault="7BAEBCC3" w:rsidP="19C7EA1D">
            <w:pPr>
              <w:widowControl w:val="0"/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 xml:space="preserve">Analysis of IPPC farms´ Permits conditions </w:t>
            </w:r>
            <w:r w:rsidR="42CD1883" w:rsidRPr="19C7EA1D">
              <w:rPr>
                <w:rFonts w:eastAsia="Arial" w:cstheme="minorBidi"/>
              </w:rPr>
              <w:t>(BATs, water</w:t>
            </w:r>
            <w:r w:rsidR="469C9C9B" w:rsidRPr="19C7EA1D">
              <w:rPr>
                <w:rFonts w:eastAsia="Arial" w:cstheme="minorBidi"/>
              </w:rPr>
              <w:t xml:space="preserve"> co</w:t>
            </w:r>
            <w:r w:rsidR="077AB5A6" w:rsidRPr="19C7EA1D">
              <w:rPr>
                <w:rFonts w:eastAsia="Arial" w:cstheme="minorBidi"/>
              </w:rPr>
              <w:t>n</w:t>
            </w:r>
            <w:r w:rsidR="469C9C9B" w:rsidRPr="19C7EA1D">
              <w:rPr>
                <w:rFonts w:eastAsia="Arial" w:cstheme="minorBidi"/>
              </w:rPr>
              <w:t>sumption</w:t>
            </w:r>
            <w:r w:rsidR="42CD1883" w:rsidRPr="19C7EA1D">
              <w:rPr>
                <w:rFonts w:eastAsia="Arial" w:cstheme="minorBidi"/>
              </w:rPr>
              <w:t>, manure</w:t>
            </w:r>
            <w:r w:rsidR="63AE04F8" w:rsidRPr="19C7EA1D">
              <w:rPr>
                <w:rFonts w:eastAsia="Arial" w:cstheme="minorBidi"/>
              </w:rPr>
              <w:t xml:space="preserve"> management</w:t>
            </w:r>
            <w:r w:rsidR="42CD1883" w:rsidRPr="19C7EA1D">
              <w:rPr>
                <w:rFonts w:eastAsia="Arial" w:cstheme="minorBidi"/>
              </w:rPr>
              <w:t>,</w:t>
            </w:r>
            <w:r w:rsidR="7B0B6750" w:rsidRPr="19C7EA1D">
              <w:rPr>
                <w:rFonts w:eastAsia="Arial" w:cstheme="minorBidi"/>
              </w:rPr>
              <w:t xml:space="preserve"> </w:t>
            </w:r>
            <w:r w:rsidR="69835DDB" w:rsidRPr="19C7EA1D">
              <w:rPr>
                <w:rFonts w:eastAsia="Arial" w:cstheme="minorBidi"/>
              </w:rPr>
              <w:t>Ammonia</w:t>
            </w:r>
            <w:r w:rsidR="7B0B6750" w:rsidRPr="19C7EA1D">
              <w:rPr>
                <w:rFonts w:eastAsia="Arial" w:cstheme="minorBidi"/>
              </w:rPr>
              <w:t xml:space="preserve"> depositions...</w:t>
            </w:r>
            <w:r w:rsidR="42CD1883" w:rsidRPr="19C7EA1D">
              <w:rPr>
                <w:rFonts w:eastAsia="Arial" w:cstheme="minorBidi"/>
              </w:rPr>
              <w:t>)</w:t>
            </w:r>
          </w:p>
        </w:tc>
      </w:tr>
      <w:tr w:rsidR="19C7EA1D" w14:paraId="5F29510E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807FD" w14:textId="06A77D71" w:rsidR="2B2917EA" w:rsidRDefault="2B2917EA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2:</w:t>
            </w:r>
            <w:r w:rsidR="760094A8" w:rsidRPr="19C7EA1D">
              <w:rPr>
                <w:rFonts w:eastAsia="Arial" w:cstheme="minorBidi"/>
              </w:rPr>
              <w:t>5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E297A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BF0FE" w14:textId="7918588D" w:rsidR="69CDFD1B" w:rsidRDefault="69CDFD1B" w:rsidP="19C7EA1D">
            <w:pPr>
              <w:widowControl w:val="0"/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 xml:space="preserve">Available </w:t>
            </w:r>
            <w:r w:rsidR="229C13AA" w:rsidRPr="19C7EA1D">
              <w:rPr>
                <w:rFonts w:eastAsia="Arial" w:cstheme="minorBidi"/>
              </w:rPr>
              <w:t>a</w:t>
            </w:r>
            <w:r w:rsidRPr="19C7EA1D">
              <w:rPr>
                <w:rFonts w:eastAsia="Arial" w:cstheme="minorBidi"/>
              </w:rPr>
              <w:t>dministrative tools to monitor compliance</w:t>
            </w:r>
            <w:r w:rsidR="401E695B" w:rsidRPr="19C7EA1D">
              <w:rPr>
                <w:rFonts w:eastAsia="Arial" w:cstheme="minorBidi"/>
              </w:rPr>
              <w:t xml:space="preserve"> (BATs register, </w:t>
            </w:r>
            <w:r w:rsidR="4C01FF19" w:rsidRPr="19C7EA1D">
              <w:rPr>
                <w:rFonts w:eastAsia="Arial" w:cstheme="minorBidi"/>
              </w:rPr>
              <w:t>emissions</w:t>
            </w:r>
            <w:r w:rsidR="401E695B" w:rsidRPr="19C7EA1D">
              <w:rPr>
                <w:rFonts w:eastAsia="Arial" w:cstheme="minorBidi"/>
              </w:rPr>
              <w:t xml:space="preserve"> calculator, odour/Ammonia </w:t>
            </w:r>
            <w:r w:rsidR="506BFBC8" w:rsidRPr="19C7EA1D">
              <w:rPr>
                <w:rFonts w:eastAsia="Arial" w:cstheme="minorBidi"/>
              </w:rPr>
              <w:t>deposit</w:t>
            </w:r>
            <w:r w:rsidR="401E695B" w:rsidRPr="19C7EA1D">
              <w:rPr>
                <w:rFonts w:eastAsia="Arial" w:cstheme="minorBidi"/>
              </w:rPr>
              <w:t xml:space="preserve">ions, </w:t>
            </w:r>
            <w:r w:rsidR="4684FFBF" w:rsidRPr="19C7EA1D">
              <w:rPr>
                <w:rFonts w:eastAsia="Arial" w:cstheme="minorBidi"/>
              </w:rPr>
              <w:t>manure/fertilizer GIS, ...</w:t>
            </w:r>
          </w:p>
        </w:tc>
      </w:tr>
      <w:tr w:rsidR="19C7EA1D" w14:paraId="6481D5D8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D1BC6" w14:textId="3E1F63AB" w:rsidR="21CD1564" w:rsidRDefault="21CD1564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3</w:t>
            </w:r>
            <w:r w:rsidR="1BAE581D" w:rsidRPr="19C7EA1D">
              <w:rPr>
                <w:rFonts w:eastAsia="Arial" w:cstheme="minorBidi"/>
              </w:rPr>
              <w:t>:</w:t>
            </w:r>
            <w:r w:rsidR="3978563A" w:rsidRPr="19C7EA1D">
              <w:rPr>
                <w:rFonts w:eastAsia="Arial" w:cstheme="minorBidi"/>
              </w:rPr>
              <w:t>1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67D2D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DF392" w14:textId="6B8083CB" w:rsidR="1089488D" w:rsidRDefault="1089488D" w:rsidP="19C7EA1D">
            <w:pPr>
              <w:widowControl w:val="0"/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 xml:space="preserve">IPPC farm inspections: </w:t>
            </w:r>
            <w:r w:rsidR="19C7EA1D" w:rsidRPr="19C7EA1D">
              <w:rPr>
                <w:rFonts w:eastAsia="Arial" w:cstheme="minorBidi"/>
              </w:rPr>
              <w:t>IPPC</w:t>
            </w:r>
            <w:r w:rsidR="70766C1C" w:rsidRPr="19C7EA1D">
              <w:rPr>
                <w:rFonts w:eastAsia="Arial" w:cstheme="minorBidi"/>
              </w:rPr>
              <w:t xml:space="preserve">, </w:t>
            </w:r>
            <w:r w:rsidR="110D7AAF" w:rsidRPr="19C7EA1D">
              <w:rPr>
                <w:rFonts w:eastAsia="Arial" w:cstheme="minorBidi"/>
              </w:rPr>
              <w:t>Programming</w:t>
            </w:r>
            <w:r w:rsidR="70766C1C" w:rsidRPr="19C7EA1D">
              <w:rPr>
                <w:rFonts w:eastAsia="Arial" w:cstheme="minorBidi"/>
              </w:rPr>
              <w:t>, checklist,</w:t>
            </w:r>
            <w:r w:rsidR="300D175D" w:rsidRPr="19C7EA1D">
              <w:rPr>
                <w:rFonts w:eastAsia="Arial" w:cstheme="minorBidi"/>
              </w:rPr>
              <w:t xml:space="preserve"> tools, issues,</w:t>
            </w:r>
            <w:r w:rsidR="70766C1C" w:rsidRPr="19C7EA1D">
              <w:rPr>
                <w:rFonts w:eastAsia="Arial" w:cstheme="minorBidi"/>
              </w:rPr>
              <w:t>...</w:t>
            </w:r>
          </w:p>
        </w:tc>
      </w:tr>
      <w:tr w:rsidR="19C7EA1D" w14:paraId="1010E1D8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94E7D" w14:textId="0557E9F8" w:rsidR="4A21A39A" w:rsidRDefault="4A21A39A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3:</w:t>
            </w:r>
            <w:r w:rsidR="491B2422" w:rsidRPr="19C7EA1D">
              <w:rPr>
                <w:rFonts w:eastAsia="Arial" w:cstheme="minorBidi"/>
              </w:rPr>
              <w:t>3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FCC9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67814" w14:textId="203E4323" w:rsidR="19C7EA1D" w:rsidRDefault="19C7EA1D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Environmental aspects not adequately addressed by permits</w:t>
            </w:r>
            <w:r w:rsidR="0B939C74" w:rsidRPr="19C7EA1D">
              <w:rPr>
                <w:rFonts w:eastAsia="Arial" w:cstheme="minorBidi"/>
              </w:rPr>
              <w:t xml:space="preserve"> </w:t>
            </w:r>
            <w:r w:rsidR="340C194A" w:rsidRPr="19C7EA1D">
              <w:rPr>
                <w:rFonts w:eastAsia="Arial" w:cstheme="minorBidi"/>
              </w:rPr>
              <w:t>(Natura Directive, Water and Basin impact, Manure as fertilizer/waste</w:t>
            </w:r>
            <w:r w:rsidR="39D27E3F" w:rsidRPr="19C7EA1D">
              <w:rPr>
                <w:rFonts w:eastAsia="Arial" w:cstheme="minorBidi"/>
              </w:rPr>
              <w:t xml:space="preserve">, </w:t>
            </w:r>
            <w:r w:rsidR="0DD312F0" w:rsidRPr="19C7EA1D">
              <w:rPr>
                <w:rFonts w:eastAsia="Arial" w:cstheme="minorBidi"/>
              </w:rPr>
              <w:t xml:space="preserve">AEPL for </w:t>
            </w:r>
            <w:r w:rsidR="39D27E3F" w:rsidRPr="19C7EA1D">
              <w:rPr>
                <w:rFonts w:eastAsia="Arial" w:cstheme="minorBidi"/>
              </w:rPr>
              <w:t>water co</w:t>
            </w:r>
            <w:r w:rsidR="39B678F9" w:rsidRPr="19C7EA1D">
              <w:rPr>
                <w:rFonts w:eastAsia="Arial" w:cstheme="minorBidi"/>
              </w:rPr>
              <w:t>n</w:t>
            </w:r>
            <w:r w:rsidR="39D27E3F" w:rsidRPr="19C7EA1D">
              <w:rPr>
                <w:rFonts w:eastAsia="Arial" w:cstheme="minorBidi"/>
              </w:rPr>
              <w:t>sumption ,...</w:t>
            </w:r>
            <w:r w:rsidR="340C194A" w:rsidRPr="19C7EA1D">
              <w:rPr>
                <w:rFonts w:eastAsia="Arial" w:cstheme="minorBidi"/>
              </w:rPr>
              <w:t>)</w:t>
            </w:r>
          </w:p>
        </w:tc>
      </w:tr>
      <w:tr w:rsidR="19C7EA1D" w14:paraId="65650C56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B5716" w14:textId="52A49850" w:rsidR="3AAC7A4F" w:rsidRDefault="3AAC7A4F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3:</w:t>
            </w:r>
            <w:r w:rsidR="2A55A868" w:rsidRPr="19C7EA1D">
              <w:rPr>
                <w:rFonts w:eastAsia="Arial" w:cstheme="minorBidi"/>
              </w:rPr>
              <w:t>5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4DB61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8AEBC" w14:textId="70C092FD" w:rsidR="6A4F8BC2" w:rsidRDefault="6A4F8BC2" w:rsidP="19C7EA1D">
            <w:pPr>
              <w:widowControl w:val="0"/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F</w:t>
            </w:r>
            <w:r w:rsidR="4A3881A5" w:rsidRPr="19C7EA1D">
              <w:rPr>
                <w:rFonts w:eastAsia="Arial" w:cstheme="minorBidi"/>
              </w:rPr>
              <w:t>i</w:t>
            </w:r>
            <w:r w:rsidR="3AAC7A4F" w:rsidRPr="19C7EA1D">
              <w:rPr>
                <w:rFonts w:eastAsia="Arial" w:cstheme="minorBidi"/>
              </w:rPr>
              <w:t xml:space="preserve">ndings </w:t>
            </w:r>
            <w:r w:rsidR="4F870618" w:rsidRPr="19C7EA1D">
              <w:rPr>
                <w:rFonts w:eastAsia="Arial" w:cstheme="minorBidi"/>
              </w:rPr>
              <w:t>to improve a common level field.</w:t>
            </w:r>
            <w:r w:rsidR="38904572" w:rsidRPr="19C7EA1D">
              <w:rPr>
                <w:rFonts w:eastAsia="Arial" w:cstheme="minorBidi"/>
              </w:rPr>
              <w:t xml:space="preserve"> Conclusions</w:t>
            </w:r>
          </w:p>
        </w:tc>
      </w:tr>
      <w:tr w:rsidR="19C7EA1D" w14:paraId="424F6689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278E3" w14:textId="10EBDA02" w:rsidR="16472B8E" w:rsidRDefault="16472B8E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4:</w:t>
            </w:r>
            <w:r w:rsidR="75B8FD59" w:rsidRPr="19C7EA1D">
              <w:rPr>
                <w:rFonts w:eastAsia="Arial" w:cstheme="minorBidi"/>
              </w:rPr>
              <w:t>1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7D423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6A5D2" w14:textId="77777777" w:rsidR="19C7EA1D" w:rsidRDefault="19C7EA1D" w:rsidP="19C7EA1D">
            <w:pPr>
              <w:widowControl w:val="0"/>
              <w:spacing w:line="216" w:lineRule="auto"/>
              <w:ind w:left="361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 xml:space="preserve">Lunch </w:t>
            </w:r>
          </w:p>
        </w:tc>
      </w:tr>
      <w:tr w:rsidR="00CF2A09" w:rsidRPr="00C67031" w14:paraId="6F40625B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C8FAD" w14:textId="22B0AAFE" w:rsidR="00CF2A09" w:rsidRDefault="60E2A987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1</w:t>
            </w:r>
            <w:r w:rsidR="3FDEEC9E" w:rsidRPr="19C7EA1D">
              <w:rPr>
                <w:rFonts w:eastAsia="Arial" w:cstheme="minorBidi"/>
              </w:rPr>
              <w:t>5:4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5EEFD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09712" w14:textId="4A9FC662" w:rsidR="00CF2A09" w:rsidRDefault="734DFB7F" w:rsidP="19C7EA1D">
            <w:pPr>
              <w:widowControl w:val="0"/>
              <w:spacing w:line="216" w:lineRule="auto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 xml:space="preserve">WG session 2. Objective: </w:t>
            </w:r>
            <w:r w:rsidR="49A4A1D6" w:rsidRPr="19C7EA1D">
              <w:rPr>
                <w:rFonts w:eastAsia="Arial" w:cstheme="minorBidi"/>
              </w:rPr>
              <w:t>Preparing next day joint inspection</w:t>
            </w:r>
            <w:r w:rsidR="33D879F2" w:rsidRPr="19C7EA1D">
              <w:rPr>
                <w:rFonts w:eastAsia="Arial" w:cstheme="minorBidi"/>
              </w:rPr>
              <w:t>.</w:t>
            </w:r>
          </w:p>
        </w:tc>
      </w:tr>
      <w:tr w:rsidR="19C7EA1D" w14:paraId="5DD52873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82BD5" w14:textId="58BB63B5" w:rsidR="20499511" w:rsidRDefault="20499511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5:</w:t>
            </w:r>
            <w:r w:rsidR="4ECFE3C7" w:rsidRPr="19C7EA1D">
              <w:rPr>
                <w:rFonts w:eastAsia="Arial" w:cstheme="minorBidi"/>
              </w:rPr>
              <w:t>4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0B775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2B79E" w14:textId="0D5A5C06" w:rsidR="1145534A" w:rsidRDefault="1145534A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Farm description</w:t>
            </w:r>
            <w:r w:rsidR="43B92CA6" w:rsidRPr="19C7EA1D">
              <w:rPr>
                <w:rFonts w:eastAsia="Arial" w:cstheme="minorBidi"/>
              </w:rPr>
              <w:t xml:space="preserve">, </w:t>
            </w:r>
          </w:p>
          <w:p w14:paraId="4DAB9D02" w14:textId="7869DC63" w:rsidR="43B92CA6" w:rsidRDefault="43B92CA6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 xml:space="preserve">environmental context </w:t>
            </w:r>
            <w:r w:rsidR="5547ACC2" w:rsidRPr="19C7EA1D">
              <w:rPr>
                <w:rFonts w:eastAsia="Arial" w:cstheme="minorBidi"/>
              </w:rPr>
              <w:t>(basin and Natura sites)</w:t>
            </w:r>
            <w:r w:rsidR="3BC52BAB" w:rsidRPr="19C7EA1D">
              <w:rPr>
                <w:rFonts w:eastAsia="Arial" w:cstheme="minorBidi"/>
              </w:rPr>
              <w:t>,</w:t>
            </w:r>
            <w:r w:rsidR="5547ACC2" w:rsidRPr="19C7EA1D">
              <w:rPr>
                <w:rFonts w:eastAsia="Arial" w:cstheme="minorBidi"/>
              </w:rPr>
              <w:t xml:space="preserve"> </w:t>
            </w:r>
            <w:r w:rsidRPr="19C7EA1D">
              <w:rPr>
                <w:rFonts w:eastAsia="Arial" w:cstheme="minorBidi"/>
              </w:rPr>
              <w:t xml:space="preserve">and </w:t>
            </w:r>
          </w:p>
          <w:p w14:paraId="2F9ADB40" w14:textId="236EDD02" w:rsidR="43B92CA6" w:rsidRDefault="43B92CA6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Permit processing</w:t>
            </w:r>
          </w:p>
        </w:tc>
      </w:tr>
      <w:tr w:rsidR="19C7EA1D" w14:paraId="1CC42145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DE7E2" w14:textId="13502552" w:rsidR="2A2D4C55" w:rsidRDefault="2A2D4C55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6:</w:t>
            </w:r>
            <w:r w:rsidR="7DEFB52B" w:rsidRPr="19C7EA1D">
              <w:rPr>
                <w:rFonts w:eastAsia="Arial" w:cstheme="minorBidi"/>
              </w:rPr>
              <w:t>4</w:t>
            </w:r>
            <w:r w:rsidRPr="19C7EA1D">
              <w:rPr>
                <w:rFonts w:eastAsia="Arial" w:cstheme="minorBidi"/>
              </w:rPr>
              <w:t>0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8EA96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0A94F" w14:textId="73B5FE21" w:rsidR="31465DB8" w:rsidRDefault="31465DB8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Comparative analysis of conditions and controls carried out in other countries</w:t>
            </w:r>
          </w:p>
        </w:tc>
      </w:tr>
      <w:tr w:rsidR="19C7EA1D" w14:paraId="6A70BBCE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E1952" w14:textId="3B7053FB" w:rsidR="6D89F381" w:rsidRDefault="6D89F381" w:rsidP="19C7EA1D">
            <w:pPr>
              <w:spacing w:line="216" w:lineRule="auto"/>
              <w:jc w:val="center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17:</w:t>
            </w:r>
            <w:r w:rsidR="3D29A791" w:rsidRPr="19C7EA1D">
              <w:rPr>
                <w:rFonts w:eastAsia="Arial" w:cstheme="minorBidi"/>
              </w:rPr>
              <w:t>3</w:t>
            </w:r>
            <w:r w:rsidR="3907DAFD" w:rsidRPr="19C7EA1D">
              <w:rPr>
                <w:rFonts w:eastAsia="Arial" w:cstheme="minorBidi"/>
              </w:rPr>
              <w:t>5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11B5F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10928" w14:textId="00FCD4E9" w:rsidR="6D89F381" w:rsidRDefault="6D89F381" w:rsidP="19C7EA1D">
            <w:pPr>
              <w:spacing w:line="216" w:lineRule="auto"/>
              <w:rPr>
                <w:rFonts w:eastAsia="Arial" w:cstheme="minorBidi"/>
              </w:rPr>
            </w:pPr>
            <w:r w:rsidRPr="19C7EA1D">
              <w:rPr>
                <w:rFonts w:eastAsia="Arial" w:cstheme="minorBidi"/>
              </w:rPr>
              <w:t>Draft compilation of best practices and lessons learned.</w:t>
            </w:r>
          </w:p>
        </w:tc>
      </w:tr>
      <w:tr w:rsidR="00CF2A09" w:rsidRPr="00C67031" w14:paraId="1D5DB347" w14:textId="77777777" w:rsidTr="0D598FC8">
        <w:trPr>
          <w:trHeight w:val="2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FEAC8" w14:textId="6C060D03" w:rsidR="00CF2A09" w:rsidRDefault="60E2A987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18:00</w:t>
            </w:r>
          </w:p>
        </w:tc>
        <w:tc>
          <w:tcPr>
            <w:tcW w:w="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89067" w14:textId="77777777" w:rsidR="00856C7E" w:rsidRDefault="00856C7E"/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EC80F" w14:textId="61DAD755" w:rsidR="00CF2A09" w:rsidRDefault="60E2A987" w:rsidP="19C7EA1D">
            <w:pPr>
              <w:widowControl w:val="0"/>
              <w:spacing w:line="216" w:lineRule="auto"/>
              <w:ind w:left="220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End of working session</w:t>
            </w:r>
          </w:p>
        </w:tc>
      </w:tr>
    </w:tbl>
    <w:p w14:paraId="16A86200" w14:textId="39E16052" w:rsidR="00FB63A6" w:rsidRDefault="00FB63A6" w:rsidP="19C7EA1D">
      <w:pPr>
        <w:rPr>
          <w:noProof/>
          <w:lang w:eastAsia="es-ES"/>
        </w:rPr>
      </w:pPr>
    </w:p>
    <w:tbl>
      <w:tblPr>
        <w:tblW w:w="90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6"/>
        <w:gridCol w:w="7958"/>
      </w:tblGrid>
      <w:tr w:rsidR="00CF2A09" w:rsidRPr="00CF2A09" w14:paraId="1973B2D6" w14:textId="77777777" w:rsidTr="000C1080">
        <w:trPr>
          <w:trHeight w:val="19"/>
        </w:trPr>
        <w:tc>
          <w:tcPr>
            <w:tcW w:w="90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0C35E" w14:textId="67E1CF3A" w:rsidR="00CF2A09" w:rsidRPr="00CF2A09" w:rsidRDefault="574FE47E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Arial" w:eastAsia="Arial" w:hAnsi="Arial" w:cs="Arial"/>
                <w:b/>
                <w:bCs/>
                <w:lang w:val="en" w:eastAsia="gl-ES"/>
              </w:rPr>
            </w:pPr>
            <w:bookmarkStart w:id="0" w:name="_GoBack"/>
            <w:bookmarkEnd w:id="0"/>
            <w:r w:rsidRPr="19C7EA1D">
              <w:rPr>
                <w:rFonts w:ascii="Arial" w:eastAsia="Arial" w:hAnsi="Arial" w:cs="Arial"/>
                <w:b/>
                <w:bCs/>
              </w:rPr>
              <w:t xml:space="preserve">Thursday </w:t>
            </w:r>
            <w:r w:rsidR="19D4B34D" w:rsidRPr="19C7EA1D">
              <w:rPr>
                <w:rFonts w:ascii="Arial" w:eastAsia="Arial" w:hAnsi="Arial" w:cs="Arial"/>
                <w:b/>
                <w:bCs/>
              </w:rPr>
              <w:t>4</w:t>
            </w:r>
            <w:r w:rsidR="19D4B34D" w:rsidRPr="19C7EA1D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="19D4B34D" w:rsidRPr="19C7EA1D">
              <w:rPr>
                <w:rFonts w:ascii="Arial" w:eastAsia="Arial" w:hAnsi="Arial" w:cs="Arial"/>
                <w:b/>
                <w:bCs/>
              </w:rPr>
              <w:t xml:space="preserve"> of May</w:t>
            </w:r>
            <w:r w:rsidR="00BD36A0">
              <w:tab/>
            </w:r>
            <w:r w:rsidR="00BD36A0">
              <w:tab/>
            </w:r>
            <w:r w:rsidR="19D4B34D" w:rsidRPr="19C7EA1D">
              <w:rPr>
                <w:rFonts w:ascii="Arial" w:eastAsia="Arial" w:hAnsi="Arial" w:cs="Arial"/>
                <w:b/>
                <w:bCs/>
              </w:rPr>
              <w:t>Joint Inspection Day</w:t>
            </w:r>
          </w:p>
        </w:tc>
      </w:tr>
      <w:tr w:rsidR="00FB63A6" w:rsidRPr="00053639" w14:paraId="303C8000" w14:textId="77777777" w:rsidTr="000C1080">
        <w:trPr>
          <w:trHeight w:val="19"/>
        </w:trPr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06C60" w14:textId="71AD356B" w:rsidR="00FB63A6" w:rsidRPr="00053639" w:rsidRDefault="1A248D39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8:30</w:t>
            </w:r>
          </w:p>
        </w:tc>
        <w:tc>
          <w:tcPr>
            <w:tcW w:w="7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A4DEE" w14:textId="7BF46E04" w:rsidR="00FB63A6" w:rsidRPr="00053639" w:rsidRDefault="1A248D39" w:rsidP="19C7EA1D">
            <w:pPr>
              <w:widowControl w:val="0"/>
              <w:spacing w:line="216" w:lineRule="auto"/>
              <w:ind w:left="361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cstheme="minorBidi"/>
              </w:rPr>
              <w:t xml:space="preserve">Pick up at hotel </w:t>
            </w:r>
          </w:p>
        </w:tc>
      </w:tr>
      <w:tr w:rsidR="00AA30D5" w:rsidRPr="00C67031" w14:paraId="62721D67" w14:textId="77777777" w:rsidTr="000C1080">
        <w:trPr>
          <w:trHeight w:val="663"/>
        </w:trPr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73FFE" w14:textId="211CA8F4" w:rsidR="00AA30D5" w:rsidRPr="00053639" w:rsidRDefault="42E0263B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9:30</w:t>
            </w:r>
          </w:p>
        </w:tc>
        <w:tc>
          <w:tcPr>
            <w:tcW w:w="7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30EF1" w14:textId="6DCBF441" w:rsidR="00AA30D5" w:rsidRPr="00053639" w:rsidRDefault="42E0263B" w:rsidP="19C7EA1D">
            <w:pPr>
              <w:widowControl w:val="0"/>
              <w:spacing w:line="216" w:lineRule="auto"/>
              <w:ind w:left="361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Joint Inspection at the sow farm:</w:t>
            </w:r>
          </w:p>
          <w:p w14:paraId="57BDB86C" w14:textId="2B362E1B" w:rsidR="00AA30D5" w:rsidRDefault="42E0263B" w:rsidP="19C7EA1D">
            <w:pPr>
              <w:widowControl w:val="0"/>
              <w:spacing w:line="216" w:lineRule="auto"/>
              <w:ind w:left="708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 xml:space="preserve">Introduction of the IMPEL team </w:t>
            </w:r>
          </w:p>
          <w:p w14:paraId="0FE0DC17" w14:textId="2458FDB3" w:rsidR="00AA30D5" w:rsidRDefault="42E0263B" w:rsidP="19C7EA1D">
            <w:pPr>
              <w:widowControl w:val="0"/>
              <w:spacing w:line="216" w:lineRule="auto"/>
              <w:ind w:left="708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lastRenderedPageBreak/>
              <w:t>Presentation by company.</w:t>
            </w:r>
          </w:p>
          <w:p w14:paraId="5D2EAB65" w14:textId="40681C19" w:rsidR="00AA30D5" w:rsidRPr="00053639" w:rsidRDefault="42E0263B" w:rsidP="19C7EA1D">
            <w:pPr>
              <w:widowControl w:val="0"/>
              <w:spacing w:line="216" w:lineRule="auto"/>
              <w:ind w:left="708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Conduct of the visit</w:t>
            </w:r>
          </w:p>
        </w:tc>
      </w:tr>
      <w:tr w:rsidR="00FB63A6" w:rsidRPr="00C67031" w14:paraId="3BD108D9" w14:textId="77777777" w:rsidTr="000C1080">
        <w:trPr>
          <w:trHeight w:val="19"/>
        </w:trPr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E342C" w14:textId="141BD68A" w:rsidR="00FB63A6" w:rsidRPr="00053639" w:rsidRDefault="1A248D39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lastRenderedPageBreak/>
              <w:t>12:30</w:t>
            </w:r>
          </w:p>
        </w:tc>
        <w:tc>
          <w:tcPr>
            <w:tcW w:w="7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46D48" w14:textId="6CB07E92" w:rsidR="00FB63A6" w:rsidRPr="00053639" w:rsidRDefault="0222A918" w:rsidP="19C7EA1D">
            <w:pPr>
              <w:widowControl w:val="0"/>
              <w:spacing w:line="216" w:lineRule="auto"/>
              <w:ind w:left="361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 xml:space="preserve">Meeting on lessons learned and </w:t>
            </w:r>
            <w:r w:rsidR="42E0263B" w:rsidRPr="19C7EA1D">
              <w:rPr>
                <w:rFonts w:eastAsia="Arial" w:cstheme="minorBidi"/>
              </w:rPr>
              <w:t>finding</w:t>
            </w:r>
            <w:r w:rsidRPr="19C7EA1D">
              <w:rPr>
                <w:rFonts w:eastAsia="Arial" w:cstheme="minorBidi"/>
              </w:rPr>
              <w:t xml:space="preserve">s. </w:t>
            </w:r>
          </w:p>
        </w:tc>
      </w:tr>
      <w:tr w:rsidR="00FB63A6" w:rsidRPr="00C67031" w14:paraId="4528CA32" w14:textId="77777777" w:rsidTr="000C1080">
        <w:trPr>
          <w:trHeight w:val="19"/>
        </w:trPr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D9775" w14:textId="21E72B9B" w:rsidR="00FB63A6" w:rsidRPr="00053639" w:rsidRDefault="1A248D39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bookmarkStart w:id="1" w:name="_Hlk129443104"/>
            <w:r w:rsidRPr="19C7EA1D">
              <w:rPr>
                <w:rFonts w:eastAsia="Arial" w:cstheme="minorBidi"/>
              </w:rPr>
              <w:t>13:30</w:t>
            </w:r>
          </w:p>
        </w:tc>
        <w:tc>
          <w:tcPr>
            <w:tcW w:w="7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82B10" w14:textId="7EE98A13" w:rsidR="00FB63A6" w:rsidRPr="00053639" w:rsidRDefault="1A248D39" w:rsidP="19C7EA1D">
            <w:pPr>
              <w:widowControl w:val="0"/>
              <w:spacing w:line="216" w:lineRule="auto"/>
              <w:ind w:left="361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Lunch</w:t>
            </w:r>
            <w:r w:rsidR="32283252" w:rsidRPr="19C7EA1D">
              <w:rPr>
                <w:rFonts w:eastAsia="Arial" w:cstheme="minorBidi"/>
              </w:rPr>
              <w:t xml:space="preserve"> </w:t>
            </w:r>
          </w:p>
        </w:tc>
      </w:tr>
      <w:bookmarkEnd w:id="1"/>
      <w:tr w:rsidR="00FB63A6" w:rsidRPr="00C67031" w14:paraId="6F29604D" w14:textId="77777777" w:rsidTr="000C1080">
        <w:trPr>
          <w:trHeight w:val="19"/>
        </w:trPr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F8581" w14:textId="63BBCC6F" w:rsidR="00FB63A6" w:rsidRPr="00053639" w:rsidRDefault="1A248D39" w:rsidP="19C7E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68"/>
              <w:jc w:val="center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1</w:t>
            </w:r>
            <w:r w:rsidR="42E0263B" w:rsidRPr="19C7EA1D">
              <w:rPr>
                <w:rFonts w:eastAsia="Arial" w:cstheme="minorBidi"/>
              </w:rPr>
              <w:t>5</w:t>
            </w:r>
            <w:r w:rsidRPr="19C7EA1D">
              <w:rPr>
                <w:rFonts w:eastAsia="Arial" w:cstheme="minorBidi"/>
              </w:rPr>
              <w:t>:</w:t>
            </w:r>
            <w:r w:rsidR="42E0263B" w:rsidRPr="19C7EA1D">
              <w:rPr>
                <w:rFonts w:eastAsia="Arial" w:cstheme="minorBidi"/>
              </w:rPr>
              <w:t>3</w:t>
            </w:r>
            <w:r w:rsidRPr="19C7EA1D">
              <w:rPr>
                <w:rFonts w:eastAsia="Arial" w:cstheme="minorBidi"/>
              </w:rPr>
              <w:t>0</w:t>
            </w:r>
          </w:p>
        </w:tc>
        <w:tc>
          <w:tcPr>
            <w:tcW w:w="7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19A4D" w14:textId="2EAF9FC6" w:rsidR="00FB63A6" w:rsidRPr="00053639" w:rsidRDefault="19D4B34D" w:rsidP="19C7EA1D">
            <w:pPr>
              <w:widowControl w:val="0"/>
              <w:spacing w:line="216" w:lineRule="auto"/>
              <w:ind w:left="361"/>
              <w:rPr>
                <w:rFonts w:eastAsia="Arial" w:cstheme="minorBidi"/>
                <w:lang w:val="en" w:eastAsia="gl-ES"/>
              </w:rPr>
            </w:pPr>
            <w:r w:rsidRPr="19C7EA1D">
              <w:rPr>
                <w:rFonts w:eastAsia="Arial" w:cstheme="minorBidi"/>
              </w:rPr>
              <w:t>Return to Murcia</w:t>
            </w:r>
            <w:r w:rsidR="0222A918" w:rsidRPr="19C7EA1D">
              <w:rPr>
                <w:rFonts w:eastAsia="Arial" w:cstheme="minorBidi"/>
              </w:rPr>
              <w:t>. End of the meeting.</w:t>
            </w:r>
          </w:p>
        </w:tc>
      </w:tr>
    </w:tbl>
    <w:p w14:paraId="024F82A5" w14:textId="35F7F3ED" w:rsidR="00FA6CFA" w:rsidRDefault="60E2A987" w:rsidP="19C7EA1D">
      <w:pPr>
        <w:spacing w:after="200"/>
        <w:rPr>
          <w:noProof/>
          <w:lang w:eastAsia="es-ES"/>
        </w:rPr>
      </w:pPr>
      <w:r w:rsidRPr="19C7EA1D">
        <w:rPr>
          <w:noProof/>
          <w:lang w:eastAsia="es-ES"/>
        </w:rPr>
        <w:t xml:space="preserve">Additional information: </w:t>
      </w:r>
      <w:hyperlink r:id="rId10" w:history="1">
        <w:r w:rsidRPr="19C7EA1D">
          <w:rPr>
            <w:rStyle w:val="Hipervnculo"/>
            <w:noProof/>
            <w:lang w:eastAsia="es-ES"/>
          </w:rPr>
          <w:t>manuel.salgado.blanco@xunta.gal</w:t>
        </w:r>
      </w:hyperlink>
      <w:r w:rsidRPr="19C7EA1D">
        <w:rPr>
          <w:noProof/>
          <w:lang w:eastAsia="es-ES"/>
        </w:rPr>
        <w:t xml:space="preserve"> &amp; </w:t>
      </w:r>
      <w:hyperlink r:id="rId11" w:history="1">
        <w:r w:rsidRPr="19C7EA1D">
          <w:rPr>
            <w:rStyle w:val="Hipervnculo"/>
            <w:sz w:val="22"/>
            <w:szCs w:val="22"/>
            <w:shd w:val="clear" w:color="auto" w:fill="FFFFFF"/>
          </w:rPr>
          <w:t>braulioj.belmonte@carm.es</w:t>
        </w:r>
      </w:hyperlink>
      <w:r w:rsidRPr="19C7EA1D">
        <w:rPr>
          <w:color w:val="000000"/>
          <w:sz w:val="22"/>
          <w:szCs w:val="22"/>
          <w:shd w:val="clear" w:color="auto" w:fill="FFFFFF"/>
        </w:rPr>
        <w:t xml:space="preserve"> </w:t>
      </w:r>
    </w:p>
    <w:sectPr w:rsidR="00FA6CFA" w:rsidSect="002D5E33">
      <w:headerReference w:type="default" r:id="rId12"/>
      <w:footerReference w:type="default" r:id="rId13"/>
      <w:pgSz w:w="11906" w:h="16838"/>
      <w:pgMar w:top="113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508A5" w14:textId="77777777" w:rsidR="00B42817" w:rsidRDefault="00B42817" w:rsidP="005C6421">
      <w:r>
        <w:separator/>
      </w:r>
    </w:p>
    <w:p w14:paraId="34B9630E" w14:textId="77777777" w:rsidR="00B42817" w:rsidRDefault="00B42817" w:rsidP="005C6421"/>
  </w:endnote>
  <w:endnote w:type="continuationSeparator" w:id="0">
    <w:p w14:paraId="474CE4FC" w14:textId="77777777" w:rsidR="00B42817" w:rsidRDefault="00B42817" w:rsidP="005C6421">
      <w:r>
        <w:continuationSeparator/>
      </w:r>
    </w:p>
    <w:p w14:paraId="6BF98397" w14:textId="77777777" w:rsidR="00B42817" w:rsidRDefault="00B42817" w:rsidP="005C6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2832C" w14:textId="56914C79" w:rsidR="00EE7525" w:rsidRPr="00EE7525" w:rsidRDefault="19C7EA1D" w:rsidP="005C6421">
    <w:pPr>
      <w:pStyle w:val="Piedepgina"/>
    </w:pPr>
    <w:r>
      <w:t>Agen</w:t>
    </w:r>
    <w:r w:rsidR="000C1080">
      <w:t xml:space="preserve">da </w:t>
    </w:r>
    <w:r w:rsidR="00EE7525" w:rsidRPr="00EE7525">
      <w:ptab w:relativeTo="margin" w:alignment="right" w:leader="none"/>
    </w:r>
    <w:r>
      <w:t>Page</w:t>
    </w:r>
    <w:r w:rsidRPr="00EE7525">
      <w:t xml:space="preserve"> </w:t>
    </w:r>
    <w:r w:rsidR="00EE7525" w:rsidRPr="00EE7525">
      <w:fldChar w:fldCharType="begin"/>
    </w:r>
    <w:r w:rsidR="00EE7525" w:rsidRPr="00EE7525">
      <w:instrText>PAGE   \* MERGEFORMAT</w:instrText>
    </w:r>
    <w:r w:rsidR="00EE7525" w:rsidRPr="00EE7525">
      <w:rPr>
        <w:rFonts w:eastAsiaTheme="minorEastAsia" w:cstheme="minorBidi"/>
      </w:rPr>
      <w:fldChar w:fldCharType="separate"/>
    </w:r>
    <w:r w:rsidR="000C1080">
      <w:rPr>
        <w:noProof/>
      </w:rPr>
      <w:t>3</w:t>
    </w:r>
    <w:r w:rsidR="00EE7525" w:rsidRPr="00EE7525">
      <w:fldChar w:fldCharType="end"/>
    </w:r>
  </w:p>
  <w:p w14:paraId="3272832D" w14:textId="77777777" w:rsidR="00EE7525" w:rsidRPr="00EE7525" w:rsidRDefault="00EE7525" w:rsidP="005C6421">
    <w:pPr>
      <w:pStyle w:val="Piedepgina"/>
      <w:rPr>
        <w:lang w:val="de-DE"/>
      </w:rPr>
    </w:pPr>
  </w:p>
  <w:p w14:paraId="3272832E" w14:textId="77777777" w:rsidR="0039159A" w:rsidRDefault="0039159A" w:rsidP="005C6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C929" w14:textId="77777777" w:rsidR="00B42817" w:rsidRDefault="00B42817" w:rsidP="005C6421">
      <w:r>
        <w:separator/>
      </w:r>
    </w:p>
    <w:p w14:paraId="08620277" w14:textId="77777777" w:rsidR="00B42817" w:rsidRDefault="00B42817" w:rsidP="005C6421"/>
  </w:footnote>
  <w:footnote w:type="continuationSeparator" w:id="0">
    <w:p w14:paraId="6A223F57" w14:textId="77777777" w:rsidR="00B42817" w:rsidRDefault="00B42817" w:rsidP="005C6421">
      <w:r>
        <w:continuationSeparator/>
      </w:r>
    </w:p>
    <w:p w14:paraId="3EE4DAD3" w14:textId="77777777" w:rsidR="00B42817" w:rsidRDefault="00B42817" w:rsidP="005C64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2832B" w14:textId="77777777" w:rsidR="0039159A" w:rsidRPr="00AC05D5" w:rsidRDefault="19C7EA1D" w:rsidP="19C7EA1D">
    <w:pPr>
      <w:pStyle w:val="Encabezado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3272832F" wp14:editId="3A5DD6A4">
          <wp:extent cx="609600" cy="603316"/>
          <wp:effectExtent l="0" t="0" r="0" b="6350"/>
          <wp:docPr id="4" name="Bild 6" descr="IMPE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32728331" wp14:editId="39294E19">
          <wp:extent cx="634365" cy="519430"/>
          <wp:effectExtent l="0" t="0" r="0" b="0"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A7F"/>
    <w:multiLevelType w:val="hybridMultilevel"/>
    <w:tmpl w:val="07D0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59B"/>
    <w:multiLevelType w:val="hybridMultilevel"/>
    <w:tmpl w:val="5A70E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63DA"/>
    <w:multiLevelType w:val="hybridMultilevel"/>
    <w:tmpl w:val="D7EAB502"/>
    <w:lvl w:ilvl="0" w:tplc="A522A05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30BE"/>
    <w:multiLevelType w:val="hybridMultilevel"/>
    <w:tmpl w:val="4FF03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4A4D"/>
    <w:multiLevelType w:val="hybridMultilevel"/>
    <w:tmpl w:val="3CE6C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3E6A"/>
    <w:multiLevelType w:val="hybridMultilevel"/>
    <w:tmpl w:val="37A65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01DF"/>
    <w:multiLevelType w:val="hybridMultilevel"/>
    <w:tmpl w:val="DD325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7A0"/>
    <w:multiLevelType w:val="hybridMultilevel"/>
    <w:tmpl w:val="630C4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595C"/>
    <w:multiLevelType w:val="hybridMultilevel"/>
    <w:tmpl w:val="DA188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2D07"/>
    <w:multiLevelType w:val="hybridMultilevel"/>
    <w:tmpl w:val="D0EA5122"/>
    <w:lvl w:ilvl="0" w:tplc="DD8AAA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23E1"/>
    <w:multiLevelType w:val="hybridMultilevel"/>
    <w:tmpl w:val="5F886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8D3"/>
    <w:multiLevelType w:val="hybridMultilevel"/>
    <w:tmpl w:val="E7BA8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A5967"/>
    <w:multiLevelType w:val="hybridMultilevel"/>
    <w:tmpl w:val="0ABC4B72"/>
    <w:lvl w:ilvl="0" w:tplc="DF426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F6614"/>
    <w:multiLevelType w:val="hybridMultilevel"/>
    <w:tmpl w:val="B262E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2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18"/>
    <w:rsid w:val="0000093E"/>
    <w:rsid w:val="00000E26"/>
    <w:rsid w:val="000026B9"/>
    <w:rsid w:val="00013BFB"/>
    <w:rsid w:val="0001518C"/>
    <w:rsid w:val="000164DA"/>
    <w:rsid w:val="000264B4"/>
    <w:rsid w:val="0002710C"/>
    <w:rsid w:val="00031C01"/>
    <w:rsid w:val="00041AAD"/>
    <w:rsid w:val="000472F2"/>
    <w:rsid w:val="00053639"/>
    <w:rsid w:val="0005406C"/>
    <w:rsid w:val="000562FB"/>
    <w:rsid w:val="000576FB"/>
    <w:rsid w:val="000653FC"/>
    <w:rsid w:val="000710F5"/>
    <w:rsid w:val="00072EBE"/>
    <w:rsid w:val="000A1C6C"/>
    <w:rsid w:val="000B211E"/>
    <w:rsid w:val="000B67F1"/>
    <w:rsid w:val="000C1080"/>
    <w:rsid w:val="000C2C5B"/>
    <w:rsid w:val="000C3739"/>
    <w:rsid w:val="000C6A69"/>
    <w:rsid w:val="000C735C"/>
    <w:rsid w:val="000C7CB0"/>
    <w:rsid w:val="000D70DB"/>
    <w:rsid w:val="000F2980"/>
    <w:rsid w:val="001004E7"/>
    <w:rsid w:val="00103E4B"/>
    <w:rsid w:val="00106C40"/>
    <w:rsid w:val="00112E74"/>
    <w:rsid w:val="0012489F"/>
    <w:rsid w:val="00134C3A"/>
    <w:rsid w:val="00142D2D"/>
    <w:rsid w:val="00146D2F"/>
    <w:rsid w:val="001529C2"/>
    <w:rsid w:val="00155804"/>
    <w:rsid w:val="00156EBB"/>
    <w:rsid w:val="00163F26"/>
    <w:rsid w:val="001820F1"/>
    <w:rsid w:val="00192064"/>
    <w:rsid w:val="001A7FA7"/>
    <w:rsid w:val="001C7F27"/>
    <w:rsid w:val="001D6708"/>
    <w:rsid w:val="001E39B7"/>
    <w:rsid w:val="001F74F3"/>
    <w:rsid w:val="00203500"/>
    <w:rsid w:val="00225351"/>
    <w:rsid w:val="00231B82"/>
    <w:rsid w:val="00234D0E"/>
    <w:rsid w:val="00246903"/>
    <w:rsid w:val="00265591"/>
    <w:rsid w:val="002658A3"/>
    <w:rsid w:val="00267F41"/>
    <w:rsid w:val="00275C5A"/>
    <w:rsid w:val="00284697"/>
    <w:rsid w:val="00285C38"/>
    <w:rsid w:val="00296474"/>
    <w:rsid w:val="002B09A2"/>
    <w:rsid w:val="002D5E33"/>
    <w:rsid w:val="002DFDD3"/>
    <w:rsid w:val="002E0DC3"/>
    <w:rsid w:val="002E27FA"/>
    <w:rsid w:val="00302EDF"/>
    <w:rsid w:val="00305084"/>
    <w:rsid w:val="00305F29"/>
    <w:rsid w:val="0031496C"/>
    <w:rsid w:val="003158E7"/>
    <w:rsid w:val="00320622"/>
    <w:rsid w:val="00321D08"/>
    <w:rsid w:val="00322332"/>
    <w:rsid w:val="00334C98"/>
    <w:rsid w:val="003362D8"/>
    <w:rsid w:val="00342D68"/>
    <w:rsid w:val="00347EA9"/>
    <w:rsid w:val="00365499"/>
    <w:rsid w:val="0038191E"/>
    <w:rsid w:val="0038220C"/>
    <w:rsid w:val="0039159A"/>
    <w:rsid w:val="00394688"/>
    <w:rsid w:val="003A553B"/>
    <w:rsid w:val="003A5E25"/>
    <w:rsid w:val="003B0D24"/>
    <w:rsid w:val="003B3A61"/>
    <w:rsid w:val="003B6452"/>
    <w:rsid w:val="003C2A9A"/>
    <w:rsid w:val="003C342F"/>
    <w:rsid w:val="003C4F11"/>
    <w:rsid w:val="003E1E0E"/>
    <w:rsid w:val="003F0D9F"/>
    <w:rsid w:val="003F170F"/>
    <w:rsid w:val="003F21D2"/>
    <w:rsid w:val="003F687B"/>
    <w:rsid w:val="0041062F"/>
    <w:rsid w:val="00411AB6"/>
    <w:rsid w:val="00424BF8"/>
    <w:rsid w:val="00432E9D"/>
    <w:rsid w:val="00434ECD"/>
    <w:rsid w:val="00447D6A"/>
    <w:rsid w:val="0045209B"/>
    <w:rsid w:val="00454BCA"/>
    <w:rsid w:val="00455D73"/>
    <w:rsid w:val="004621F5"/>
    <w:rsid w:val="00473424"/>
    <w:rsid w:val="00476A93"/>
    <w:rsid w:val="00476F4B"/>
    <w:rsid w:val="00477A9D"/>
    <w:rsid w:val="00480061"/>
    <w:rsid w:val="004823C4"/>
    <w:rsid w:val="00483F22"/>
    <w:rsid w:val="00486A7C"/>
    <w:rsid w:val="00492994"/>
    <w:rsid w:val="004941E4"/>
    <w:rsid w:val="0049555F"/>
    <w:rsid w:val="004A379C"/>
    <w:rsid w:val="004A37E3"/>
    <w:rsid w:val="004A56F0"/>
    <w:rsid w:val="004B7141"/>
    <w:rsid w:val="004D7745"/>
    <w:rsid w:val="004E098D"/>
    <w:rsid w:val="004E44B8"/>
    <w:rsid w:val="004E5188"/>
    <w:rsid w:val="004E79CE"/>
    <w:rsid w:val="004F283C"/>
    <w:rsid w:val="00500442"/>
    <w:rsid w:val="00502C64"/>
    <w:rsid w:val="005049D9"/>
    <w:rsid w:val="005346EB"/>
    <w:rsid w:val="00537355"/>
    <w:rsid w:val="00542C9D"/>
    <w:rsid w:val="005464CD"/>
    <w:rsid w:val="005567AA"/>
    <w:rsid w:val="005717C4"/>
    <w:rsid w:val="0058289C"/>
    <w:rsid w:val="00591FE1"/>
    <w:rsid w:val="00594329"/>
    <w:rsid w:val="005A1A08"/>
    <w:rsid w:val="005A1ED1"/>
    <w:rsid w:val="005A54CE"/>
    <w:rsid w:val="005C0B50"/>
    <w:rsid w:val="005C6155"/>
    <w:rsid w:val="005C6421"/>
    <w:rsid w:val="005D32E6"/>
    <w:rsid w:val="005E43DE"/>
    <w:rsid w:val="005F048D"/>
    <w:rsid w:val="00601141"/>
    <w:rsid w:val="0061443F"/>
    <w:rsid w:val="0061543F"/>
    <w:rsid w:val="00621597"/>
    <w:rsid w:val="0062744B"/>
    <w:rsid w:val="00632606"/>
    <w:rsid w:val="00655765"/>
    <w:rsid w:val="00656118"/>
    <w:rsid w:val="006566FC"/>
    <w:rsid w:val="00663B11"/>
    <w:rsid w:val="00672468"/>
    <w:rsid w:val="00675AF0"/>
    <w:rsid w:val="006763A8"/>
    <w:rsid w:val="00681315"/>
    <w:rsid w:val="00685987"/>
    <w:rsid w:val="00685CB4"/>
    <w:rsid w:val="00694202"/>
    <w:rsid w:val="006D0EDF"/>
    <w:rsid w:val="006D591F"/>
    <w:rsid w:val="006E1C7D"/>
    <w:rsid w:val="006F36D5"/>
    <w:rsid w:val="00703178"/>
    <w:rsid w:val="007033D3"/>
    <w:rsid w:val="007111DC"/>
    <w:rsid w:val="00727E44"/>
    <w:rsid w:val="0073201E"/>
    <w:rsid w:val="0074084B"/>
    <w:rsid w:val="007430D2"/>
    <w:rsid w:val="0075529D"/>
    <w:rsid w:val="00765FCE"/>
    <w:rsid w:val="00767D15"/>
    <w:rsid w:val="00771525"/>
    <w:rsid w:val="00774D4E"/>
    <w:rsid w:val="00780603"/>
    <w:rsid w:val="0078128C"/>
    <w:rsid w:val="00781862"/>
    <w:rsid w:val="007844EA"/>
    <w:rsid w:val="007A7065"/>
    <w:rsid w:val="007B4EFF"/>
    <w:rsid w:val="007B700C"/>
    <w:rsid w:val="007C2E7D"/>
    <w:rsid w:val="007C655C"/>
    <w:rsid w:val="007D2515"/>
    <w:rsid w:val="007D35D4"/>
    <w:rsid w:val="007D7328"/>
    <w:rsid w:val="007E2D75"/>
    <w:rsid w:val="007F62E4"/>
    <w:rsid w:val="00804F2B"/>
    <w:rsid w:val="00813741"/>
    <w:rsid w:val="0082284F"/>
    <w:rsid w:val="00823089"/>
    <w:rsid w:val="00827B95"/>
    <w:rsid w:val="00831665"/>
    <w:rsid w:val="0083212E"/>
    <w:rsid w:val="00856C7E"/>
    <w:rsid w:val="0086378B"/>
    <w:rsid w:val="008725E0"/>
    <w:rsid w:val="00876728"/>
    <w:rsid w:val="00881755"/>
    <w:rsid w:val="00885EA8"/>
    <w:rsid w:val="0088796B"/>
    <w:rsid w:val="00887FEA"/>
    <w:rsid w:val="008906ED"/>
    <w:rsid w:val="00894FD2"/>
    <w:rsid w:val="00895DCE"/>
    <w:rsid w:val="008A69D4"/>
    <w:rsid w:val="008A6A70"/>
    <w:rsid w:val="008A6B24"/>
    <w:rsid w:val="008A7CF8"/>
    <w:rsid w:val="008B0774"/>
    <w:rsid w:val="008B0C56"/>
    <w:rsid w:val="008B62E9"/>
    <w:rsid w:val="008C189C"/>
    <w:rsid w:val="008C3CA8"/>
    <w:rsid w:val="008C6C4E"/>
    <w:rsid w:val="008D2275"/>
    <w:rsid w:val="008D6016"/>
    <w:rsid w:val="008D6D0F"/>
    <w:rsid w:val="008F06EB"/>
    <w:rsid w:val="00903570"/>
    <w:rsid w:val="009061AE"/>
    <w:rsid w:val="00910C94"/>
    <w:rsid w:val="00913E85"/>
    <w:rsid w:val="009233E8"/>
    <w:rsid w:val="009304AC"/>
    <w:rsid w:val="009405BB"/>
    <w:rsid w:val="009409E0"/>
    <w:rsid w:val="00946064"/>
    <w:rsid w:val="00964A34"/>
    <w:rsid w:val="00965EA3"/>
    <w:rsid w:val="00975FCE"/>
    <w:rsid w:val="009865F2"/>
    <w:rsid w:val="00987771"/>
    <w:rsid w:val="0099196B"/>
    <w:rsid w:val="009976EE"/>
    <w:rsid w:val="0099777E"/>
    <w:rsid w:val="009A029B"/>
    <w:rsid w:val="009C533B"/>
    <w:rsid w:val="009E201F"/>
    <w:rsid w:val="009E22E6"/>
    <w:rsid w:val="009E4F6D"/>
    <w:rsid w:val="009E750A"/>
    <w:rsid w:val="009F1476"/>
    <w:rsid w:val="009F54DF"/>
    <w:rsid w:val="009F6A01"/>
    <w:rsid w:val="00A00EEB"/>
    <w:rsid w:val="00A06BD0"/>
    <w:rsid w:val="00A0765A"/>
    <w:rsid w:val="00A07664"/>
    <w:rsid w:val="00A103A7"/>
    <w:rsid w:val="00A169B7"/>
    <w:rsid w:val="00A21AE0"/>
    <w:rsid w:val="00A21CEC"/>
    <w:rsid w:val="00A31A49"/>
    <w:rsid w:val="00A33117"/>
    <w:rsid w:val="00A46CD0"/>
    <w:rsid w:val="00A60DF0"/>
    <w:rsid w:val="00A642E7"/>
    <w:rsid w:val="00A71190"/>
    <w:rsid w:val="00AA03F4"/>
    <w:rsid w:val="00AA30D5"/>
    <w:rsid w:val="00AC05D5"/>
    <w:rsid w:val="00AD3C72"/>
    <w:rsid w:val="00AE60F8"/>
    <w:rsid w:val="00AF1C0F"/>
    <w:rsid w:val="00B01211"/>
    <w:rsid w:val="00B17886"/>
    <w:rsid w:val="00B229AE"/>
    <w:rsid w:val="00B26521"/>
    <w:rsid w:val="00B27406"/>
    <w:rsid w:val="00B41884"/>
    <w:rsid w:val="00B41BFD"/>
    <w:rsid w:val="00B42817"/>
    <w:rsid w:val="00B441B2"/>
    <w:rsid w:val="00B46343"/>
    <w:rsid w:val="00B46C35"/>
    <w:rsid w:val="00B5118C"/>
    <w:rsid w:val="00B611D5"/>
    <w:rsid w:val="00B93B65"/>
    <w:rsid w:val="00BA06A5"/>
    <w:rsid w:val="00BA689B"/>
    <w:rsid w:val="00BB2090"/>
    <w:rsid w:val="00BC12E4"/>
    <w:rsid w:val="00BC199A"/>
    <w:rsid w:val="00BD36A0"/>
    <w:rsid w:val="00BE1DA8"/>
    <w:rsid w:val="00BE5D65"/>
    <w:rsid w:val="00BE666E"/>
    <w:rsid w:val="00BE7103"/>
    <w:rsid w:val="00BF646C"/>
    <w:rsid w:val="00C043B7"/>
    <w:rsid w:val="00C05973"/>
    <w:rsid w:val="00C14A55"/>
    <w:rsid w:val="00C15688"/>
    <w:rsid w:val="00C16B48"/>
    <w:rsid w:val="00C20C2E"/>
    <w:rsid w:val="00C21BDD"/>
    <w:rsid w:val="00C24E02"/>
    <w:rsid w:val="00C27414"/>
    <w:rsid w:val="00C3534C"/>
    <w:rsid w:val="00C36962"/>
    <w:rsid w:val="00C36BA6"/>
    <w:rsid w:val="00C42375"/>
    <w:rsid w:val="00C42B6F"/>
    <w:rsid w:val="00C4529E"/>
    <w:rsid w:val="00C53B30"/>
    <w:rsid w:val="00C6039E"/>
    <w:rsid w:val="00C61541"/>
    <w:rsid w:val="00C62C07"/>
    <w:rsid w:val="00C63287"/>
    <w:rsid w:val="00C64A8F"/>
    <w:rsid w:val="00C66E82"/>
    <w:rsid w:val="00C67F12"/>
    <w:rsid w:val="00C700E5"/>
    <w:rsid w:val="00C710D7"/>
    <w:rsid w:val="00C754F3"/>
    <w:rsid w:val="00C76211"/>
    <w:rsid w:val="00C77839"/>
    <w:rsid w:val="00CA099F"/>
    <w:rsid w:val="00CA1091"/>
    <w:rsid w:val="00CA593B"/>
    <w:rsid w:val="00CA7EB7"/>
    <w:rsid w:val="00CB3329"/>
    <w:rsid w:val="00CB5121"/>
    <w:rsid w:val="00CC182B"/>
    <w:rsid w:val="00CC4DE8"/>
    <w:rsid w:val="00CC5420"/>
    <w:rsid w:val="00CD483E"/>
    <w:rsid w:val="00CE24AC"/>
    <w:rsid w:val="00CE34CC"/>
    <w:rsid w:val="00CE4C57"/>
    <w:rsid w:val="00CE5DF4"/>
    <w:rsid w:val="00CF2A09"/>
    <w:rsid w:val="00D04E8E"/>
    <w:rsid w:val="00D226A6"/>
    <w:rsid w:val="00D3479B"/>
    <w:rsid w:val="00D44B79"/>
    <w:rsid w:val="00D711A7"/>
    <w:rsid w:val="00D71E81"/>
    <w:rsid w:val="00D85DD7"/>
    <w:rsid w:val="00D85EDE"/>
    <w:rsid w:val="00D962D7"/>
    <w:rsid w:val="00DA361D"/>
    <w:rsid w:val="00DA7073"/>
    <w:rsid w:val="00DB237E"/>
    <w:rsid w:val="00DB7291"/>
    <w:rsid w:val="00DC100E"/>
    <w:rsid w:val="00DC21B9"/>
    <w:rsid w:val="00DC2E63"/>
    <w:rsid w:val="00DC3DCC"/>
    <w:rsid w:val="00DC78BC"/>
    <w:rsid w:val="00DC7AF9"/>
    <w:rsid w:val="00DD3158"/>
    <w:rsid w:val="00DE15FE"/>
    <w:rsid w:val="00DE40AE"/>
    <w:rsid w:val="00DE4E82"/>
    <w:rsid w:val="00DE5715"/>
    <w:rsid w:val="00DF07C1"/>
    <w:rsid w:val="00DF2DA5"/>
    <w:rsid w:val="00DF36E6"/>
    <w:rsid w:val="00E0440F"/>
    <w:rsid w:val="00E061F1"/>
    <w:rsid w:val="00E06A6B"/>
    <w:rsid w:val="00E11526"/>
    <w:rsid w:val="00E11AFF"/>
    <w:rsid w:val="00E120C2"/>
    <w:rsid w:val="00E16914"/>
    <w:rsid w:val="00E17128"/>
    <w:rsid w:val="00E264BA"/>
    <w:rsid w:val="00E327B0"/>
    <w:rsid w:val="00E35D4B"/>
    <w:rsid w:val="00E50136"/>
    <w:rsid w:val="00E75A39"/>
    <w:rsid w:val="00E76E16"/>
    <w:rsid w:val="00E90819"/>
    <w:rsid w:val="00E913C6"/>
    <w:rsid w:val="00EA5C01"/>
    <w:rsid w:val="00EC2428"/>
    <w:rsid w:val="00EC59B6"/>
    <w:rsid w:val="00ED122F"/>
    <w:rsid w:val="00ED5044"/>
    <w:rsid w:val="00EE4689"/>
    <w:rsid w:val="00EE4CC7"/>
    <w:rsid w:val="00EE5017"/>
    <w:rsid w:val="00EE5BCB"/>
    <w:rsid w:val="00EE7525"/>
    <w:rsid w:val="00EF1026"/>
    <w:rsid w:val="00F02ED0"/>
    <w:rsid w:val="00F148D4"/>
    <w:rsid w:val="00F15312"/>
    <w:rsid w:val="00F20D2D"/>
    <w:rsid w:val="00F21B96"/>
    <w:rsid w:val="00F24170"/>
    <w:rsid w:val="00F33D6E"/>
    <w:rsid w:val="00F407E6"/>
    <w:rsid w:val="00F41E1D"/>
    <w:rsid w:val="00F4478C"/>
    <w:rsid w:val="00F52F36"/>
    <w:rsid w:val="00F552E5"/>
    <w:rsid w:val="00F554B5"/>
    <w:rsid w:val="00F739C6"/>
    <w:rsid w:val="00F73ED3"/>
    <w:rsid w:val="00F85189"/>
    <w:rsid w:val="00F92440"/>
    <w:rsid w:val="00FA6CFA"/>
    <w:rsid w:val="00FA7C7E"/>
    <w:rsid w:val="00FB2490"/>
    <w:rsid w:val="00FB4F71"/>
    <w:rsid w:val="00FB63A6"/>
    <w:rsid w:val="00FB6F59"/>
    <w:rsid w:val="00FD3BA7"/>
    <w:rsid w:val="00FD712F"/>
    <w:rsid w:val="00FE0E3D"/>
    <w:rsid w:val="00FE0EB7"/>
    <w:rsid w:val="00FF3E2D"/>
    <w:rsid w:val="00FF5551"/>
    <w:rsid w:val="00FF7491"/>
    <w:rsid w:val="01252004"/>
    <w:rsid w:val="0160DAF8"/>
    <w:rsid w:val="0192813C"/>
    <w:rsid w:val="0222A918"/>
    <w:rsid w:val="024D2BC3"/>
    <w:rsid w:val="0254205C"/>
    <w:rsid w:val="03F04862"/>
    <w:rsid w:val="03FE5FF4"/>
    <w:rsid w:val="0456A693"/>
    <w:rsid w:val="04CA2B08"/>
    <w:rsid w:val="0544DF7D"/>
    <w:rsid w:val="05D7252D"/>
    <w:rsid w:val="05FD8C8A"/>
    <w:rsid w:val="066BF827"/>
    <w:rsid w:val="070D0620"/>
    <w:rsid w:val="077AB5A6"/>
    <w:rsid w:val="07BC0235"/>
    <w:rsid w:val="07D01C7C"/>
    <w:rsid w:val="07DFEF43"/>
    <w:rsid w:val="087D3836"/>
    <w:rsid w:val="08DD4D4F"/>
    <w:rsid w:val="08F241D4"/>
    <w:rsid w:val="0916F958"/>
    <w:rsid w:val="0970EA77"/>
    <w:rsid w:val="09D967A1"/>
    <w:rsid w:val="0A23B8A3"/>
    <w:rsid w:val="0ABF7288"/>
    <w:rsid w:val="0B0CBAD8"/>
    <w:rsid w:val="0B2D74FE"/>
    <w:rsid w:val="0B71BA16"/>
    <w:rsid w:val="0B939C74"/>
    <w:rsid w:val="0B985CCD"/>
    <w:rsid w:val="0BB7A5E1"/>
    <w:rsid w:val="0BFCA9FC"/>
    <w:rsid w:val="0CA9AD04"/>
    <w:rsid w:val="0CAE47E8"/>
    <w:rsid w:val="0CB611A2"/>
    <w:rsid w:val="0CD5BC58"/>
    <w:rsid w:val="0D3F738A"/>
    <w:rsid w:val="0D598FC8"/>
    <w:rsid w:val="0D7737C9"/>
    <w:rsid w:val="0DD115FE"/>
    <w:rsid w:val="0DD312F0"/>
    <w:rsid w:val="0E5BE58F"/>
    <w:rsid w:val="0E9F3309"/>
    <w:rsid w:val="0ED7A486"/>
    <w:rsid w:val="0F4314ED"/>
    <w:rsid w:val="0FC20604"/>
    <w:rsid w:val="103B036A"/>
    <w:rsid w:val="1089488D"/>
    <w:rsid w:val="10AC31C9"/>
    <w:rsid w:val="110D7AAF"/>
    <w:rsid w:val="1145534A"/>
    <w:rsid w:val="11A73442"/>
    <w:rsid w:val="126AA424"/>
    <w:rsid w:val="12AE93F0"/>
    <w:rsid w:val="13FB88E7"/>
    <w:rsid w:val="14798371"/>
    <w:rsid w:val="14A18504"/>
    <w:rsid w:val="15A9D26E"/>
    <w:rsid w:val="16472B8E"/>
    <w:rsid w:val="16731BFC"/>
    <w:rsid w:val="168F5EF1"/>
    <w:rsid w:val="16AB199A"/>
    <w:rsid w:val="16EBBA1B"/>
    <w:rsid w:val="1734FE75"/>
    <w:rsid w:val="178E91FB"/>
    <w:rsid w:val="17906CAC"/>
    <w:rsid w:val="18BF16C9"/>
    <w:rsid w:val="194F895B"/>
    <w:rsid w:val="1964B3A7"/>
    <w:rsid w:val="19B022D1"/>
    <w:rsid w:val="19C7EA1D"/>
    <w:rsid w:val="19D4B34D"/>
    <w:rsid w:val="1A094CCE"/>
    <w:rsid w:val="1A248D39"/>
    <w:rsid w:val="1A2D88E4"/>
    <w:rsid w:val="1A6AB9A8"/>
    <w:rsid w:val="1A823B59"/>
    <w:rsid w:val="1AA2E8D4"/>
    <w:rsid w:val="1B3D0E82"/>
    <w:rsid w:val="1B742289"/>
    <w:rsid w:val="1B80FE70"/>
    <w:rsid w:val="1BAE581D"/>
    <w:rsid w:val="1BBCC0AA"/>
    <w:rsid w:val="1C8A8152"/>
    <w:rsid w:val="1C9C5469"/>
    <w:rsid w:val="1CB6D49A"/>
    <w:rsid w:val="1CC32506"/>
    <w:rsid w:val="1CD8DEE3"/>
    <w:rsid w:val="1CE7C393"/>
    <w:rsid w:val="1CEBC102"/>
    <w:rsid w:val="1CF516BC"/>
    <w:rsid w:val="1D5A15ED"/>
    <w:rsid w:val="1D937032"/>
    <w:rsid w:val="1D964F72"/>
    <w:rsid w:val="1E52A4FB"/>
    <w:rsid w:val="1E8393F4"/>
    <w:rsid w:val="1F564104"/>
    <w:rsid w:val="1F5D346C"/>
    <w:rsid w:val="1F878EB9"/>
    <w:rsid w:val="20107FA5"/>
    <w:rsid w:val="20499511"/>
    <w:rsid w:val="20D6A70A"/>
    <w:rsid w:val="212A7A0D"/>
    <w:rsid w:val="21480E9B"/>
    <w:rsid w:val="218A45BD"/>
    <w:rsid w:val="21AC5006"/>
    <w:rsid w:val="21CD1564"/>
    <w:rsid w:val="229C13AA"/>
    <w:rsid w:val="22C182D2"/>
    <w:rsid w:val="22F28B93"/>
    <w:rsid w:val="231218C0"/>
    <w:rsid w:val="2317A5C5"/>
    <w:rsid w:val="2317B816"/>
    <w:rsid w:val="2326161E"/>
    <w:rsid w:val="23377BDA"/>
    <w:rsid w:val="23482067"/>
    <w:rsid w:val="23AE99FE"/>
    <w:rsid w:val="2463628C"/>
    <w:rsid w:val="246875A1"/>
    <w:rsid w:val="24C1E67F"/>
    <w:rsid w:val="24E3F0C8"/>
    <w:rsid w:val="253B0624"/>
    <w:rsid w:val="25C3CAD0"/>
    <w:rsid w:val="26159855"/>
    <w:rsid w:val="2649B982"/>
    <w:rsid w:val="265DB6E0"/>
    <w:rsid w:val="26BD16D9"/>
    <w:rsid w:val="2771A9CF"/>
    <w:rsid w:val="2779EA2D"/>
    <w:rsid w:val="281B918A"/>
    <w:rsid w:val="28398375"/>
    <w:rsid w:val="2953E976"/>
    <w:rsid w:val="2977632A"/>
    <w:rsid w:val="29815A44"/>
    <w:rsid w:val="2986E749"/>
    <w:rsid w:val="29EEB2F1"/>
    <w:rsid w:val="2A2D4C55"/>
    <w:rsid w:val="2A55A868"/>
    <w:rsid w:val="2A803A0B"/>
    <w:rsid w:val="2A8BD563"/>
    <w:rsid w:val="2AFA5AF9"/>
    <w:rsid w:val="2B2917EA"/>
    <w:rsid w:val="2BDB3B9D"/>
    <w:rsid w:val="2BFDB14B"/>
    <w:rsid w:val="2C27A5C4"/>
    <w:rsid w:val="2CE4BF00"/>
    <w:rsid w:val="2D09D252"/>
    <w:rsid w:val="2D131B89"/>
    <w:rsid w:val="2D33329F"/>
    <w:rsid w:val="2D8D12C9"/>
    <w:rsid w:val="2E880D46"/>
    <w:rsid w:val="2EC07A74"/>
    <w:rsid w:val="2F28E32A"/>
    <w:rsid w:val="2FD5DBC5"/>
    <w:rsid w:val="3004A8A2"/>
    <w:rsid w:val="300D175D"/>
    <w:rsid w:val="3044CC18"/>
    <w:rsid w:val="308E7231"/>
    <w:rsid w:val="309A23B0"/>
    <w:rsid w:val="31297F70"/>
    <w:rsid w:val="31465DB8"/>
    <w:rsid w:val="32283252"/>
    <w:rsid w:val="32887862"/>
    <w:rsid w:val="33C1C72D"/>
    <w:rsid w:val="33C6D0CB"/>
    <w:rsid w:val="33D879F2"/>
    <w:rsid w:val="340C194A"/>
    <w:rsid w:val="344134F8"/>
    <w:rsid w:val="349724F5"/>
    <w:rsid w:val="357113DC"/>
    <w:rsid w:val="3581B440"/>
    <w:rsid w:val="35DD0559"/>
    <w:rsid w:val="35E37F07"/>
    <w:rsid w:val="36570E8E"/>
    <w:rsid w:val="3696AAEC"/>
    <w:rsid w:val="36C2209D"/>
    <w:rsid w:val="36D1B4AE"/>
    <w:rsid w:val="3726C63F"/>
    <w:rsid w:val="37707F89"/>
    <w:rsid w:val="37D88E36"/>
    <w:rsid w:val="38627E7E"/>
    <w:rsid w:val="387190DB"/>
    <w:rsid w:val="38904572"/>
    <w:rsid w:val="38B95502"/>
    <w:rsid w:val="38DBE799"/>
    <w:rsid w:val="38FD1D01"/>
    <w:rsid w:val="3907DAFD"/>
    <w:rsid w:val="392021EF"/>
    <w:rsid w:val="3978563A"/>
    <w:rsid w:val="398EAF50"/>
    <w:rsid w:val="39B678F9"/>
    <w:rsid w:val="39D27E3F"/>
    <w:rsid w:val="39EBAE5E"/>
    <w:rsid w:val="3A0B2118"/>
    <w:rsid w:val="3A9DDC9E"/>
    <w:rsid w:val="3AAC7A4F"/>
    <w:rsid w:val="3AAC8600"/>
    <w:rsid w:val="3B102EF8"/>
    <w:rsid w:val="3B6E2E70"/>
    <w:rsid w:val="3B6EF497"/>
    <w:rsid w:val="3B73014D"/>
    <w:rsid w:val="3B877EBF"/>
    <w:rsid w:val="3BC52BAB"/>
    <w:rsid w:val="3BD2A509"/>
    <w:rsid w:val="3BEE3DD5"/>
    <w:rsid w:val="3C485661"/>
    <w:rsid w:val="3CABFF59"/>
    <w:rsid w:val="3D2186A3"/>
    <w:rsid w:val="3D29A791"/>
    <w:rsid w:val="3D7EE683"/>
    <w:rsid w:val="3DD87DB9"/>
    <w:rsid w:val="3E4DD83F"/>
    <w:rsid w:val="3EE35540"/>
    <w:rsid w:val="3F001647"/>
    <w:rsid w:val="3F026B35"/>
    <w:rsid w:val="3F7B916E"/>
    <w:rsid w:val="3FBA40BF"/>
    <w:rsid w:val="3FDEEC9E"/>
    <w:rsid w:val="401E695B"/>
    <w:rsid w:val="405CB64A"/>
    <w:rsid w:val="40F55786"/>
    <w:rsid w:val="41561120"/>
    <w:rsid w:val="426EAF98"/>
    <w:rsid w:val="42CC27BC"/>
    <w:rsid w:val="42CD1883"/>
    <w:rsid w:val="42E0263B"/>
    <w:rsid w:val="431B40DD"/>
    <w:rsid w:val="43B92CA6"/>
    <w:rsid w:val="43E9C4AE"/>
    <w:rsid w:val="44123D4F"/>
    <w:rsid w:val="44156233"/>
    <w:rsid w:val="4467F81D"/>
    <w:rsid w:val="448042EE"/>
    <w:rsid w:val="44B7113E"/>
    <w:rsid w:val="4652E19F"/>
    <w:rsid w:val="465ACF25"/>
    <w:rsid w:val="4684FFBF"/>
    <w:rsid w:val="469C9C9B"/>
    <w:rsid w:val="469FFA4B"/>
    <w:rsid w:val="476AA440"/>
    <w:rsid w:val="486DD843"/>
    <w:rsid w:val="486DEF4D"/>
    <w:rsid w:val="490856F1"/>
    <w:rsid w:val="491B2422"/>
    <w:rsid w:val="49A4A1D6"/>
    <w:rsid w:val="49BFF889"/>
    <w:rsid w:val="49CCA5F9"/>
    <w:rsid w:val="49F5C250"/>
    <w:rsid w:val="4A0EDCF5"/>
    <w:rsid w:val="4A21A39A"/>
    <w:rsid w:val="4A3881A5"/>
    <w:rsid w:val="4AD5811D"/>
    <w:rsid w:val="4B2E4048"/>
    <w:rsid w:val="4B443AE3"/>
    <w:rsid w:val="4BA5900F"/>
    <w:rsid w:val="4C01FF19"/>
    <w:rsid w:val="4D416070"/>
    <w:rsid w:val="4D4EB308"/>
    <w:rsid w:val="4EBE3D13"/>
    <w:rsid w:val="4ECFE3C7"/>
    <w:rsid w:val="4EDE8195"/>
    <w:rsid w:val="4EFEE3AF"/>
    <w:rsid w:val="4F69281C"/>
    <w:rsid w:val="4F870618"/>
    <w:rsid w:val="501954E6"/>
    <w:rsid w:val="5023BCFC"/>
    <w:rsid w:val="506BFBC8"/>
    <w:rsid w:val="50B23609"/>
    <w:rsid w:val="50C28377"/>
    <w:rsid w:val="50D131B4"/>
    <w:rsid w:val="50F73ECA"/>
    <w:rsid w:val="512B2F72"/>
    <w:rsid w:val="51D0E7F2"/>
    <w:rsid w:val="5214D193"/>
    <w:rsid w:val="5326A800"/>
    <w:rsid w:val="53312C3D"/>
    <w:rsid w:val="5339522D"/>
    <w:rsid w:val="53EC85A5"/>
    <w:rsid w:val="54C445CA"/>
    <w:rsid w:val="54CCFC9E"/>
    <w:rsid w:val="54EF6057"/>
    <w:rsid w:val="5547ACC2"/>
    <w:rsid w:val="5556A3B5"/>
    <w:rsid w:val="5574BAAE"/>
    <w:rsid w:val="55CBF6CC"/>
    <w:rsid w:val="5668CCFF"/>
    <w:rsid w:val="574FE47E"/>
    <w:rsid w:val="57BCB62E"/>
    <w:rsid w:val="57BF5C90"/>
    <w:rsid w:val="57FBBA81"/>
    <w:rsid w:val="5865E33B"/>
    <w:rsid w:val="58889C8A"/>
    <w:rsid w:val="58A71899"/>
    <w:rsid w:val="59649DE0"/>
    <w:rsid w:val="59D03862"/>
    <w:rsid w:val="5A246CEB"/>
    <w:rsid w:val="5AF826C5"/>
    <w:rsid w:val="5B6FEFF2"/>
    <w:rsid w:val="5BB0C8DD"/>
    <w:rsid w:val="5C089BED"/>
    <w:rsid w:val="5C394F61"/>
    <w:rsid w:val="5C4432A8"/>
    <w:rsid w:val="5C825111"/>
    <w:rsid w:val="5C8DE4A8"/>
    <w:rsid w:val="5C9C3EA2"/>
    <w:rsid w:val="5D2DEA18"/>
    <w:rsid w:val="5D4C993E"/>
    <w:rsid w:val="5D898227"/>
    <w:rsid w:val="5DD51FC2"/>
    <w:rsid w:val="5E2FC787"/>
    <w:rsid w:val="5E61D734"/>
    <w:rsid w:val="5E96429D"/>
    <w:rsid w:val="5EFB65A6"/>
    <w:rsid w:val="5F5F3DEC"/>
    <w:rsid w:val="5F662389"/>
    <w:rsid w:val="5F70F023"/>
    <w:rsid w:val="5FCDEF31"/>
    <w:rsid w:val="604274D7"/>
    <w:rsid w:val="60843A00"/>
    <w:rsid w:val="6092B74F"/>
    <w:rsid w:val="60E2A987"/>
    <w:rsid w:val="61E11C78"/>
    <w:rsid w:val="62139368"/>
    <w:rsid w:val="62A890E5"/>
    <w:rsid w:val="63AE04F8"/>
    <w:rsid w:val="63C433AD"/>
    <w:rsid w:val="64975215"/>
    <w:rsid w:val="6534829B"/>
    <w:rsid w:val="6550A197"/>
    <w:rsid w:val="66001700"/>
    <w:rsid w:val="674D87B2"/>
    <w:rsid w:val="67612622"/>
    <w:rsid w:val="6917D269"/>
    <w:rsid w:val="69835DDB"/>
    <w:rsid w:val="69AE9EB5"/>
    <w:rsid w:val="69B63E67"/>
    <w:rsid w:val="69CDFD1B"/>
    <w:rsid w:val="6A4F8BC2"/>
    <w:rsid w:val="6A6FF2B5"/>
    <w:rsid w:val="6AB3A2CA"/>
    <w:rsid w:val="6B7CB32B"/>
    <w:rsid w:val="6B838317"/>
    <w:rsid w:val="6B91E11F"/>
    <w:rsid w:val="6BD1797A"/>
    <w:rsid w:val="6C0BC316"/>
    <w:rsid w:val="6C6E9633"/>
    <w:rsid w:val="6CC898C4"/>
    <w:rsid w:val="6CF0D58A"/>
    <w:rsid w:val="6D0149E0"/>
    <w:rsid w:val="6D13314F"/>
    <w:rsid w:val="6D18838C"/>
    <w:rsid w:val="6D6D49DB"/>
    <w:rsid w:val="6D89F381"/>
    <w:rsid w:val="6DD0F2D3"/>
    <w:rsid w:val="6E7D9A7B"/>
    <w:rsid w:val="6EB453ED"/>
    <w:rsid w:val="6EBB23D9"/>
    <w:rsid w:val="6F1DAA13"/>
    <w:rsid w:val="6F2568CC"/>
    <w:rsid w:val="704AD211"/>
    <w:rsid w:val="7050244E"/>
    <w:rsid w:val="7056F43A"/>
    <w:rsid w:val="70766C1C"/>
    <w:rsid w:val="709A226E"/>
    <w:rsid w:val="70AF313A"/>
    <w:rsid w:val="7100BC26"/>
    <w:rsid w:val="71B5C329"/>
    <w:rsid w:val="71F28E09"/>
    <w:rsid w:val="720122A3"/>
    <w:rsid w:val="7232119C"/>
    <w:rsid w:val="72BE3BE8"/>
    <w:rsid w:val="73115328"/>
    <w:rsid w:val="734DFB7F"/>
    <w:rsid w:val="736A3406"/>
    <w:rsid w:val="7415F90D"/>
    <w:rsid w:val="7416D4FB"/>
    <w:rsid w:val="748EF603"/>
    <w:rsid w:val="74AB7446"/>
    <w:rsid w:val="74D747A6"/>
    <w:rsid w:val="74FAA668"/>
    <w:rsid w:val="75060467"/>
    <w:rsid w:val="7589AD0F"/>
    <w:rsid w:val="75951A8A"/>
    <w:rsid w:val="75B8FD59"/>
    <w:rsid w:val="760094A8"/>
    <w:rsid w:val="7630B23B"/>
    <w:rsid w:val="7651D94D"/>
    <w:rsid w:val="7678C524"/>
    <w:rsid w:val="768C270C"/>
    <w:rsid w:val="76C09668"/>
    <w:rsid w:val="76E9E4F4"/>
    <w:rsid w:val="77F421CD"/>
    <w:rsid w:val="7862061F"/>
    <w:rsid w:val="7873C606"/>
    <w:rsid w:val="7881E10D"/>
    <w:rsid w:val="78DB0385"/>
    <w:rsid w:val="791CC30D"/>
    <w:rsid w:val="7949DF5A"/>
    <w:rsid w:val="7975CEE1"/>
    <w:rsid w:val="79AE72CE"/>
    <w:rsid w:val="79F8372A"/>
    <w:rsid w:val="79FDC42F"/>
    <w:rsid w:val="7A376E59"/>
    <w:rsid w:val="7A76D3E6"/>
    <w:rsid w:val="7ACF06DC"/>
    <w:rsid w:val="7B018D6D"/>
    <w:rsid w:val="7B0B6750"/>
    <w:rsid w:val="7BAEBCC3"/>
    <w:rsid w:val="7C0DF245"/>
    <w:rsid w:val="7C681F4E"/>
    <w:rsid w:val="7DAA8331"/>
    <w:rsid w:val="7DEFB52B"/>
    <w:rsid w:val="7E03EFAF"/>
    <w:rsid w:val="7E27EA3F"/>
    <w:rsid w:val="7E83D1CF"/>
    <w:rsid w:val="7EC2D98F"/>
    <w:rsid w:val="7EE79331"/>
    <w:rsid w:val="7F0F649B"/>
    <w:rsid w:val="7F5DBFCD"/>
    <w:rsid w:val="7F89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818E"/>
  <w15:docId w15:val="{D7A6EDF6-1612-417D-9355-CA5686CC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19C7EA1D"/>
    <w:pPr>
      <w:spacing w:after="0"/>
    </w:pPr>
    <w:rPr>
      <w:rFonts w:cs="Calibri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19C7EA1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19C7E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19C7E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9C7E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19C7E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19C7EA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19C7E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19C7E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19C7EA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19C7EA1D"/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19C7EA1D"/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19C7EA1D"/>
    <w:pPr>
      <w:numPr>
        <w:numId w:val="8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D44B7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19C7EA1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19C7EA1D"/>
    <w:rPr>
      <w:rFonts w:ascii="Arial" w:eastAsia="Calibri" w:hAnsi="Arial" w:cs="Times New Roman"/>
      <w:noProof w:val="0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19C7EA1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19C7EA1D"/>
    <w:rPr>
      <w:rFonts w:ascii="Arial" w:eastAsia="Calibri" w:hAnsi="Arial" w:cs="Times New Roman"/>
      <w:noProof w:val="0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19C7EA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19C7EA1D"/>
    <w:rPr>
      <w:rFonts w:ascii="Tahoma" w:eastAsia="Calibri" w:hAnsi="Tahoma" w:cs="Tahoma"/>
      <w:noProof w:val="0"/>
      <w:sz w:val="16"/>
      <w:szCs w:val="16"/>
      <w:lang w:val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19C7EA1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19C7EA1D"/>
    <w:rPr>
      <w:rFonts w:ascii="Consolas" w:eastAsia="Calibri" w:hAnsi="Consolas" w:cs="Times New Roman"/>
      <w:noProof w:val="0"/>
      <w:sz w:val="21"/>
      <w:szCs w:val="21"/>
      <w:lang w:val="en-GB"/>
    </w:rPr>
  </w:style>
  <w:style w:type="paragraph" w:styleId="Puesto">
    <w:name w:val="Title"/>
    <w:basedOn w:val="Normal"/>
    <w:next w:val="Normal"/>
    <w:link w:val="PuestoCar"/>
    <w:uiPriority w:val="10"/>
    <w:qFormat/>
    <w:rsid w:val="19C7EA1D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19C7EA1D"/>
    <w:rPr>
      <w:rFonts w:asciiTheme="majorHAnsi" w:eastAsiaTheme="majorEastAsia" w:hAnsiTheme="majorHAnsi" w:cstheme="majorBidi"/>
      <w:noProof w:val="0"/>
      <w:color w:val="17365D" w:themeColor="text2" w:themeShade="BF"/>
      <w:sz w:val="52"/>
      <w:szCs w:val="52"/>
      <w:lang w:val="en-GB"/>
    </w:rPr>
  </w:style>
  <w:style w:type="paragraph" w:styleId="Sinespaciado">
    <w:name w:val="No Spacing"/>
    <w:uiPriority w:val="1"/>
    <w:qFormat/>
    <w:rsid w:val="002658A3"/>
    <w:pPr>
      <w:spacing w:after="0" w:line="240" w:lineRule="auto"/>
    </w:pPr>
    <w:rPr>
      <w:rFonts w:ascii="Calibri" w:hAnsi="Calibri" w:cs="Calibri"/>
      <w:sz w:val="24"/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7E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19C7EA1D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19C7EA1D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19C7EA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9C7EA1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19C7EA1D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19C7EA1D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19C7EA1D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19C7EA1D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rsid w:val="19C7EA1D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rsid w:val="19C7EA1D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rsid w:val="19C7EA1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19C7EA1D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CitaCar">
    <w:name w:val="Cita Car"/>
    <w:basedOn w:val="Fuentedeprrafopredeter"/>
    <w:link w:val="Cita"/>
    <w:uiPriority w:val="29"/>
    <w:rsid w:val="19C7EA1D"/>
    <w:rPr>
      <w:i/>
      <w:iCs/>
      <w:noProof w:val="0"/>
      <w:color w:val="404040" w:themeColor="text1" w:themeTint="BF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19C7EA1D"/>
    <w:rPr>
      <w:i/>
      <w:iCs/>
      <w:noProof w:val="0"/>
      <w:color w:val="4F81BD" w:themeColor="accent1"/>
      <w:lang w:val="en-GB"/>
    </w:rPr>
  </w:style>
  <w:style w:type="paragraph" w:styleId="TDC1">
    <w:name w:val="toc 1"/>
    <w:basedOn w:val="Normal"/>
    <w:next w:val="Normal"/>
    <w:uiPriority w:val="39"/>
    <w:unhideWhenUsed/>
    <w:rsid w:val="19C7EA1D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19C7EA1D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19C7EA1D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19C7EA1D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19C7EA1D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19C7EA1D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19C7EA1D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19C7EA1D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19C7EA1D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19C7EA1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19C7EA1D"/>
    <w:rPr>
      <w:noProof w:val="0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19C7EA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19C7EA1D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yPaL4m1iTCE14gNB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ulioj.belmonte@car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uel.salgado.blanco@xunta.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WG10FarmsMurciaMay20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impel.eu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BD1C-47A4-4EF4-A597-4E776B73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ther, Horst</dc:creator>
  <cp:lastModifiedBy>BELMONTE MARIN, BRAULIO JOSE</cp:lastModifiedBy>
  <cp:revision>2</cp:revision>
  <cp:lastPrinted>2017-02-13T12:01:00Z</cp:lastPrinted>
  <dcterms:created xsi:type="dcterms:W3CDTF">2023-05-09T11:44:00Z</dcterms:created>
  <dcterms:modified xsi:type="dcterms:W3CDTF">2023-05-09T11:44:00Z</dcterms:modified>
</cp:coreProperties>
</file>